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F032" w14:textId="77777777" w:rsidR="00842725" w:rsidRDefault="008C66CC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3A60ACCB" w14:textId="583DE831" w:rsidR="00842725" w:rsidRPr="00842725" w:rsidRDefault="005D5FF3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23</w:t>
      </w:r>
      <w:r w:rsidRPr="005D5FF3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February</w:t>
      </w:r>
      <w:r w:rsidR="006B65E0">
        <w:rPr>
          <w:sz w:val="32"/>
          <w:szCs w:val="32"/>
        </w:rPr>
        <w:t xml:space="preserve"> 202</w:t>
      </w:r>
      <w:r w:rsidR="00592EC5">
        <w:rPr>
          <w:sz w:val="32"/>
          <w:szCs w:val="32"/>
        </w:rPr>
        <w:t>6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993"/>
        <w:gridCol w:w="992"/>
        <w:gridCol w:w="1276"/>
        <w:gridCol w:w="1134"/>
        <w:gridCol w:w="850"/>
        <w:gridCol w:w="993"/>
      </w:tblGrid>
      <w:tr w:rsidR="00842725" w14:paraId="3CF9F168" w14:textId="77777777" w:rsidTr="0085737A">
        <w:tc>
          <w:tcPr>
            <w:tcW w:w="1410" w:type="dxa"/>
          </w:tcPr>
          <w:p w14:paraId="29D1C08A" w14:textId="77777777" w:rsidR="00303145" w:rsidRDefault="00303145" w:rsidP="00E83752"/>
        </w:tc>
        <w:tc>
          <w:tcPr>
            <w:tcW w:w="735" w:type="dxa"/>
          </w:tcPr>
          <w:p w14:paraId="6ED42AF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61E2AC31" wp14:editId="4FF4CEFB">
                  <wp:extent cx="391886" cy="489858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C817F2D" w14:textId="77777777" w:rsidR="00303145" w:rsidRPr="002A5F0A" w:rsidRDefault="00531088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DB564B2" wp14:editId="32E507FC">
                  <wp:extent cx="357953" cy="44631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EF8D0C3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17702A30" wp14:editId="450F2C88">
                  <wp:extent cx="576943" cy="5408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DCCDD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722C46FA" wp14:editId="27ABE267">
                  <wp:extent cx="272143" cy="446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59163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08194D62" wp14:editId="4DBA5269">
                  <wp:extent cx="304800" cy="48985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B65DAE" w14:textId="77777777" w:rsidR="00303145" w:rsidRDefault="00476A96" w:rsidP="00E83752">
            <w:r>
              <w:rPr>
                <w:noProof/>
                <w:lang w:eastAsia="en-GB"/>
              </w:rPr>
              <w:drawing>
                <wp:inline distT="0" distB="0" distL="0" distR="0" wp14:anchorId="7FF86D9E" wp14:editId="789240AE">
                  <wp:extent cx="347133" cy="4463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C348EF1" w14:textId="77777777" w:rsidR="00303145" w:rsidRDefault="005634F3" w:rsidP="00E83752">
            <w:r>
              <w:rPr>
                <w:noProof/>
                <w:lang w:eastAsia="en-GB"/>
              </w:rPr>
              <w:drawing>
                <wp:inline distT="0" distB="0" distL="0" distR="0" wp14:anchorId="1DC83DD6" wp14:editId="25F90081">
                  <wp:extent cx="413657" cy="628147"/>
                  <wp:effectExtent l="0" t="0" r="571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75C65E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950C75" wp14:editId="5D0BDC2A">
                  <wp:extent cx="468086" cy="590518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EBE2B2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2B0A142C" wp14:editId="3CB49874">
                  <wp:extent cx="403761" cy="54428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8A6804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77496404" wp14:editId="558EF167">
                  <wp:extent cx="521981" cy="446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C503B2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67CFD14F" wp14:editId="2A9DBC2F">
                  <wp:extent cx="808397" cy="544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2B9DE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004933EA" wp14:editId="13594D82">
                  <wp:extent cx="624839" cy="4463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549A5A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63FF423A" wp14:editId="529C96A6">
                  <wp:extent cx="511628" cy="44631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DB251D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4C39B7" wp14:editId="734F1265">
                  <wp:extent cx="489857" cy="489857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725" w14:paraId="1AD1B1B8" w14:textId="77777777" w:rsidTr="0085737A">
        <w:tc>
          <w:tcPr>
            <w:tcW w:w="1410" w:type="dxa"/>
          </w:tcPr>
          <w:p w14:paraId="5BAEF008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613B4729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 w:rsidR="00E504E3"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3A25CB1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56ECC0A4" w14:textId="77777777" w:rsidR="00303145" w:rsidRPr="00BD1490" w:rsidRDefault="00F53E2C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3A72F8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4FD6AFEC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A27C9D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63767C5E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38DFE62" w14:textId="77777777" w:rsidR="00303145" w:rsidRPr="00BD1490" w:rsidRDefault="0084272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3" w:type="dxa"/>
          </w:tcPr>
          <w:p w14:paraId="0964E67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7EE96C0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BE1D607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1DCBF10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0C9A673D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A7738E6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993" w:type="dxa"/>
          </w:tcPr>
          <w:p w14:paraId="6ACEA0B1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3F78C6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E37430" w:rsidRPr="0034406D" w14:paraId="710D8E1E" w14:textId="77777777" w:rsidTr="0085737A">
        <w:tc>
          <w:tcPr>
            <w:tcW w:w="1410" w:type="dxa"/>
          </w:tcPr>
          <w:p w14:paraId="799BAE11" w14:textId="77777777" w:rsidR="00E37430" w:rsidRPr="00BD1490" w:rsidRDefault="00022E93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6471B44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1E6D4C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53E476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0536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3CED7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EADB1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0A59B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21537F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8CEC93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5CC18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8669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4FBA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65FF3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50BCEE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37430" w:rsidRPr="0034406D" w14:paraId="2879FCBE" w14:textId="77777777" w:rsidTr="0085737A">
        <w:tc>
          <w:tcPr>
            <w:tcW w:w="1410" w:type="dxa"/>
          </w:tcPr>
          <w:p w14:paraId="30120E0F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3FB2245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0294E7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2EBF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23A71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58DC3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05EC2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422FED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3545B4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6BFE37B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86D56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5A39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1A32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ED246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9B3CD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842725" w:rsidRPr="0034406D" w14:paraId="3161EA50" w14:textId="77777777" w:rsidTr="0085737A">
        <w:tc>
          <w:tcPr>
            <w:tcW w:w="1410" w:type="dxa"/>
          </w:tcPr>
          <w:p w14:paraId="6AE1C96E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 w:rsidR="00896718"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72F97AF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EE64A9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98A40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D87076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35F3E4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E3FFDC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DB4FE5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94EE2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80AEC6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BDB7A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B2D59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7AB9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D9372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5E57FB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38626C" w:rsidRPr="0034406D" w14:paraId="573B3940" w14:textId="77777777" w:rsidTr="0085737A">
        <w:tc>
          <w:tcPr>
            <w:tcW w:w="1410" w:type="dxa"/>
          </w:tcPr>
          <w:p w14:paraId="1466C666" w14:textId="77777777" w:rsidR="0038626C" w:rsidRDefault="00380DFC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45D5E789" w14:textId="77777777" w:rsidR="0038626C" w:rsidRPr="00BD1490" w:rsidRDefault="0038626C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203A40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78E0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8824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3D8F9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178C4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CF54E" w14:textId="77777777" w:rsidR="0038626C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0B862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B2677B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CA558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01DE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7ABB6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356F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FAE54A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617979" w:rsidRPr="0034406D" w14:paraId="7BD47319" w14:textId="77777777" w:rsidTr="0085737A">
        <w:tc>
          <w:tcPr>
            <w:tcW w:w="1410" w:type="dxa"/>
          </w:tcPr>
          <w:p w14:paraId="38F7B729" w14:textId="11A14092" w:rsidR="00617979" w:rsidRDefault="00617979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123A7BFC" w14:textId="77777777" w:rsidR="00617979" w:rsidRPr="00BD1490" w:rsidRDefault="00617979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B32F16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25634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51E25A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65924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88F3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8C303C" w14:textId="3E18EB64" w:rsidR="00617979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237186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C6E1B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CF1B7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DEEE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3477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C25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449351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3F0449B1" w14:textId="77777777" w:rsidTr="0085737A">
        <w:tc>
          <w:tcPr>
            <w:tcW w:w="1410" w:type="dxa"/>
          </w:tcPr>
          <w:p w14:paraId="541D5417" w14:textId="5853FACF" w:rsidR="007E7DFC" w:rsidRDefault="00EA45D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042FCC6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C05412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65FE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AA55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97829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34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805F6" w14:textId="7845049E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49AC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64AC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3DFEC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44E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54D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5F2F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472FD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A45D2" w:rsidRPr="0034406D" w14:paraId="644B7DFE" w14:textId="77777777" w:rsidTr="0085737A">
        <w:tc>
          <w:tcPr>
            <w:tcW w:w="1410" w:type="dxa"/>
          </w:tcPr>
          <w:p w14:paraId="4EAB9136" w14:textId="4F26711E" w:rsidR="00EA45D2" w:rsidRDefault="00214C88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26EEA67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755257" w14:textId="3F4BC000" w:rsidR="00EA45D2" w:rsidRDefault="00EA45D2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E49A0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64194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3EC3B3" w14:textId="64DB3605" w:rsidR="00EA45D2" w:rsidRPr="00BD1490" w:rsidRDefault="00C83AB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FE68A76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5AA1F0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03628E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E8D0C8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9E516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6114D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25684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EDF1D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640CC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52C77" w:rsidRPr="0034406D" w14:paraId="1044E41D" w14:textId="77777777" w:rsidTr="0085737A">
        <w:tc>
          <w:tcPr>
            <w:tcW w:w="1410" w:type="dxa"/>
          </w:tcPr>
          <w:p w14:paraId="74934F3A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5253480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FFEF40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E3C4CC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984F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CCC2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7058D2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C3EAA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CD97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CBED484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EB8738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F632E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CD4E0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FF3DD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F417E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052DA6" w:rsidRPr="0034406D" w14:paraId="213B3022" w14:textId="77777777" w:rsidTr="0085737A">
        <w:tc>
          <w:tcPr>
            <w:tcW w:w="1410" w:type="dxa"/>
          </w:tcPr>
          <w:p w14:paraId="3DEFEA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37F2D36F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A61393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9EED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5C21B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7875110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3DA0F7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54E88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68E0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68333C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682367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0AA3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7C7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9801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F438F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38F4A53" w14:textId="77777777" w:rsidTr="0085737A">
        <w:tc>
          <w:tcPr>
            <w:tcW w:w="1410" w:type="dxa"/>
          </w:tcPr>
          <w:p w14:paraId="76B2433E" w14:textId="52388D7D" w:rsidR="007E7DFC" w:rsidRDefault="0080463A" w:rsidP="008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51B6">
              <w:rPr>
                <w:sz w:val="20"/>
                <w:szCs w:val="20"/>
              </w:rPr>
              <w:t>Pork Meatball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14:paraId="2FCA98E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A57FD9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A7EAA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32634" w14:textId="5961DF58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3D384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A5267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C2197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586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B1F0B3" w14:textId="0B9039D4" w:rsidR="007E7DFC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76BF1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FF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0F58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8E2E2" w14:textId="3CF4849C" w:rsidR="007E7DFC" w:rsidRPr="00BD1490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444EEF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661FCA20" w14:textId="77777777" w:rsidTr="0085737A">
        <w:tc>
          <w:tcPr>
            <w:tcW w:w="1410" w:type="dxa"/>
          </w:tcPr>
          <w:p w14:paraId="3B232386" w14:textId="338FFE13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r w:rsidR="00EA45D2">
              <w:rPr>
                <w:sz w:val="20"/>
                <w:szCs w:val="20"/>
              </w:rPr>
              <w:t>Potato P</w:t>
            </w:r>
            <w:r>
              <w:rPr>
                <w:sz w:val="20"/>
                <w:szCs w:val="20"/>
              </w:rPr>
              <w:t>/F</w:t>
            </w:r>
          </w:p>
        </w:tc>
        <w:tc>
          <w:tcPr>
            <w:tcW w:w="735" w:type="dxa"/>
          </w:tcPr>
          <w:p w14:paraId="4E16AF8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59DFA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620A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F5A5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BAAEB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DE2A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7DB6C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6DAB9E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1AAE2F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98FDB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47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A1F3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CD631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5F53D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AF04F6" w:rsidRPr="0034406D" w14:paraId="17EA365E" w14:textId="77777777" w:rsidTr="0085737A">
        <w:tc>
          <w:tcPr>
            <w:tcW w:w="1410" w:type="dxa"/>
          </w:tcPr>
          <w:p w14:paraId="460CAAA9" w14:textId="3FA31772" w:rsidR="00AF04F6" w:rsidRDefault="003F54BD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s</w:t>
            </w:r>
          </w:p>
        </w:tc>
        <w:tc>
          <w:tcPr>
            <w:tcW w:w="735" w:type="dxa"/>
          </w:tcPr>
          <w:p w14:paraId="6EFBEE42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F04426" w14:textId="6161CF0F" w:rsidR="00AF04F6" w:rsidRDefault="0050738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734E7C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969502" w14:textId="77777777" w:rsidR="00AF04F6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DF3CC6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2B69F8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8D3A78" w14:textId="3757B030" w:rsidR="00AF04F6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08CC3B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8FEDF0" w14:textId="77777777" w:rsidR="00AF04F6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A80FB6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FBF51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B4631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908F62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D9644F" w14:textId="77777777" w:rsidR="00AF04F6" w:rsidRPr="00BD1490" w:rsidRDefault="00AF04F6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34406D" w14:paraId="2DF69B41" w14:textId="77777777" w:rsidTr="0085737A">
        <w:tc>
          <w:tcPr>
            <w:tcW w:w="1410" w:type="dxa"/>
          </w:tcPr>
          <w:p w14:paraId="6C9A0CDB" w14:textId="057FDB9E" w:rsidR="00C613CF" w:rsidRDefault="00C613CF" w:rsidP="00D56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6CEC2897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DE0C96" w14:textId="000972A5" w:rsidR="00C613CF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95A756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418E12" w14:textId="77777777" w:rsidR="00C613CF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F41DE2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2B3CA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C35699" w14:textId="7FB28E49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DDE35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66ECC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95566C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212A7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666F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895F9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23C98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504E3" w:rsidRPr="0034406D" w14:paraId="0034DAC8" w14:textId="77777777" w:rsidTr="0085737A">
        <w:tc>
          <w:tcPr>
            <w:tcW w:w="1410" w:type="dxa"/>
          </w:tcPr>
          <w:p w14:paraId="7F34F85D" w14:textId="77777777" w:rsidR="00E504E3" w:rsidRDefault="00E504E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2E29067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EAC93E" w14:textId="484EF8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37359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0F3186" w14:textId="370735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EBDBD1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C9740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23402C" w14:textId="0F36A36A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61D49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25816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E1BFC2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34A3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E562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5B6AE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22341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F165E2" w:rsidRPr="0034406D" w14:paraId="06190668" w14:textId="77777777" w:rsidTr="0085737A">
        <w:trPr>
          <w:trHeight w:val="183"/>
        </w:trPr>
        <w:tc>
          <w:tcPr>
            <w:tcW w:w="1410" w:type="dxa"/>
          </w:tcPr>
          <w:p w14:paraId="06B9D345" w14:textId="77777777" w:rsidR="00F165E2" w:rsidRPr="00BD1490" w:rsidRDefault="007D7399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  <w:r w:rsidR="00BE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14:paraId="21EAC2C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3F23C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D400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9F53A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59A74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442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AE4AD8" w14:textId="77777777" w:rsidR="00F165E2" w:rsidRPr="00BD1490" w:rsidRDefault="00BE66C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79E170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CA5C88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4C94E3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8AD3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B092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39F62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A514B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92C33" w14:paraId="3D24D1E1" w14:textId="77777777" w:rsidTr="0085737A">
        <w:tc>
          <w:tcPr>
            <w:tcW w:w="1410" w:type="dxa"/>
          </w:tcPr>
          <w:p w14:paraId="7F8D1C5A" w14:textId="5CD85ABD" w:rsidR="00792C33" w:rsidRDefault="00792C33" w:rsidP="00792C33">
            <w:r>
              <w:t>pancakes</w:t>
            </w:r>
          </w:p>
        </w:tc>
        <w:tc>
          <w:tcPr>
            <w:tcW w:w="735" w:type="dxa"/>
          </w:tcPr>
          <w:p w14:paraId="6385B123" w14:textId="77777777" w:rsidR="00792C33" w:rsidRDefault="00792C33" w:rsidP="00792C33"/>
        </w:tc>
        <w:tc>
          <w:tcPr>
            <w:tcW w:w="966" w:type="dxa"/>
          </w:tcPr>
          <w:p w14:paraId="1AE98314" w14:textId="5E397530" w:rsidR="00792C33" w:rsidRDefault="00792C33" w:rsidP="00792C33">
            <w:r>
              <w:t xml:space="preserve">      x</w:t>
            </w:r>
          </w:p>
        </w:tc>
        <w:tc>
          <w:tcPr>
            <w:tcW w:w="1275" w:type="dxa"/>
          </w:tcPr>
          <w:p w14:paraId="0B56574F" w14:textId="77777777" w:rsidR="00792C33" w:rsidRDefault="00792C33" w:rsidP="00792C33"/>
        </w:tc>
        <w:tc>
          <w:tcPr>
            <w:tcW w:w="851" w:type="dxa"/>
          </w:tcPr>
          <w:p w14:paraId="0A60184A" w14:textId="77777777" w:rsidR="00792C33" w:rsidRDefault="00792C33" w:rsidP="00792C33"/>
        </w:tc>
        <w:tc>
          <w:tcPr>
            <w:tcW w:w="851" w:type="dxa"/>
          </w:tcPr>
          <w:p w14:paraId="23909744" w14:textId="77777777" w:rsidR="00792C33" w:rsidRDefault="00792C33" w:rsidP="00792C33"/>
        </w:tc>
        <w:tc>
          <w:tcPr>
            <w:tcW w:w="709" w:type="dxa"/>
          </w:tcPr>
          <w:p w14:paraId="7D07D102" w14:textId="77777777" w:rsidR="00792C33" w:rsidRDefault="00792C33" w:rsidP="00792C33"/>
        </w:tc>
        <w:tc>
          <w:tcPr>
            <w:tcW w:w="851" w:type="dxa"/>
          </w:tcPr>
          <w:p w14:paraId="2FEA3A9B" w14:textId="6C1D607C" w:rsidR="00792C33" w:rsidRDefault="00792C33" w:rsidP="00792C33">
            <w:r>
              <w:t xml:space="preserve">      x</w:t>
            </w:r>
          </w:p>
        </w:tc>
        <w:tc>
          <w:tcPr>
            <w:tcW w:w="1986" w:type="dxa"/>
            <w:gridSpan w:val="2"/>
          </w:tcPr>
          <w:p w14:paraId="47D70FF8" w14:textId="77777777" w:rsidR="00792C33" w:rsidRDefault="00792C33" w:rsidP="00792C33"/>
        </w:tc>
        <w:tc>
          <w:tcPr>
            <w:tcW w:w="992" w:type="dxa"/>
          </w:tcPr>
          <w:p w14:paraId="208C77C2" w14:textId="77777777" w:rsidR="00792C33" w:rsidRDefault="00792C33" w:rsidP="00792C33"/>
        </w:tc>
        <w:tc>
          <w:tcPr>
            <w:tcW w:w="1276" w:type="dxa"/>
          </w:tcPr>
          <w:p w14:paraId="47DB1F13" w14:textId="77777777" w:rsidR="00792C33" w:rsidRDefault="00792C33" w:rsidP="00792C33"/>
        </w:tc>
        <w:tc>
          <w:tcPr>
            <w:tcW w:w="1134" w:type="dxa"/>
          </w:tcPr>
          <w:p w14:paraId="3C43EE53" w14:textId="77777777" w:rsidR="00792C33" w:rsidRDefault="00792C33" w:rsidP="00792C33"/>
        </w:tc>
        <w:tc>
          <w:tcPr>
            <w:tcW w:w="1843" w:type="dxa"/>
            <w:gridSpan w:val="2"/>
          </w:tcPr>
          <w:p w14:paraId="151AB880" w14:textId="77777777" w:rsidR="00792C33" w:rsidRDefault="00792C33" w:rsidP="00792C33"/>
        </w:tc>
      </w:tr>
      <w:tr w:rsidR="00792C33" w14:paraId="4547283F" w14:textId="77777777" w:rsidTr="0085737A">
        <w:tc>
          <w:tcPr>
            <w:tcW w:w="1410" w:type="dxa"/>
          </w:tcPr>
          <w:p w14:paraId="4894743D" w14:textId="281054B5" w:rsidR="00792C33" w:rsidRDefault="003251B6" w:rsidP="00792C33">
            <w:r>
              <w:t xml:space="preserve">Sausage </w:t>
            </w:r>
          </w:p>
        </w:tc>
        <w:tc>
          <w:tcPr>
            <w:tcW w:w="735" w:type="dxa"/>
          </w:tcPr>
          <w:p w14:paraId="023C174A" w14:textId="77777777" w:rsidR="00792C33" w:rsidRDefault="00792C33" w:rsidP="00792C33"/>
        </w:tc>
        <w:tc>
          <w:tcPr>
            <w:tcW w:w="966" w:type="dxa"/>
          </w:tcPr>
          <w:p w14:paraId="56561E2A" w14:textId="09D90304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0D01883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0A492F9C" w14:textId="18630D93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34B43B3B" w14:textId="77777777" w:rsidR="00792C33" w:rsidRDefault="00792C33" w:rsidP="00B4341C">
            <w:pPr>
              <w:jc w:val="center"/>
            </w:pPr>
          </w:p>
        </w:tc>
        <w:tc>
          <w:tcPr>
            <w:tcW w:w="709" w:type="dxa"/>
          </w:tcPr>
          <w:p w14:paraId="01510BD2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1D3F3269" w14:textId="65556726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986" w:type="dxa"/>
            <w:gridSpan w:val="2"/>
          </w:tcPr>
          <w:p w14:paraId="1C7DA5B0" w14:textId="77777777" w:rsidR="00792C33" w:rsidRDefault="00792C33" w:rsidP="00B4341C">
            <w:pPr>
              <w:jc w:val="center"/>
            </w:pPr>
          </w:p>
        </w:tc>
        <w:tc>
          <w:tcPr>
            <w:tcW w:w="992" w:type="dxa"/>
          </w:tcPr>
          <w:p w14:paraId="1B4A111E" w14:textId="77777777" w:rsidR="00792C33" w:rsidRDefault="00792C33" w:rsidP="00792C33"/>
        </w:tc>
        <w:tc>
          <w:tcPr>
            <w:tcW w:w="1276" w:type="dxa"/>
          </w:tcPr>
          <w:p w14:paraId="037F6243" w14:textId="77777777" w:rsidR="00792C33" w:rsidRDefault="00792C33" w:rsidP="00792C33"/>
        </w:tc>
        <w:tc>
          <w:tcPr>
            <w:tcW w:w="1134" w:type="dxa"/>
          </w:tcPr>
          <w:p w14:paraId="48E96291" w14:textId="77777777" w:rsidR="00792C33" w:rsidRDefault="00792C33" w:rsidP="00792C33"/>
        </w:tc>
        <w:tc>
          <w:tcPr>
            <w:tcW w:w="1843" w:type="dxa"/>
            <w:gridSpan w:val="2"/>
          </w:tcPr>
          <w:p w14:paraId="3C773C0A" w14:textId="77777777" w:rsidR="00792C33" w:rsidRDefault="00792C33" w:rsidP="00792C33"/>
        </w:tc>
      </w:tr>
      <w:tr w:rsidR="003251B6" w14:paraId="6786B7A8" w14:textId="77777777" w:rsidTr="0085737A">
        <w:tc>
          <w:tcPr>
            <w:tcW w:w="1410" w:type="dxa"/>
          </w:tcPr>
          <w:p w14:paraId="1DE16C53" w14:textId="77777777" w:rsidR="003251B6" w:rsidRDefault="003251B6" w:rsidP="00792C33">
            <w:r>
              <w:t>Vegan</w:t>
            </w:r>
          </w:p>
          <w:p w14:paraId="508D4549" w14:textId="31EE4BDF" w:rsidR="003251B6" w:rsidRDefault="003251B6" w:rsidP="00792C33">
            <w:r>
              <w:t>sausage</w:t>
            </w:r>
          </w:p>
        </w:tc>
        <w:tc>
          <w:tcPr>
            <w:tcW w:w="735" w:type="dxa"/>
          </w:tcPr>
          <w:p w14:paraId="56A7D417" w14:textId="77777777" w:rsidR="003251B6" w:rsidRDefault="003251B6" w:rsidP="00792C33"/>
        </w:tc>
        <w:tc>
          <w:tcPr>
            <w:tcW w:w="966" w:type="dxa"/>
          </w:tcPr>
          <w:p w14:paraId="7F8056A3" w14:textId="77777777" w:rsidR="003251B6" w:rsidRDefault="003251B6" w:rsidP="00B4341C">
            <w:pPr>
              <w:jc w:val="center"/>
            </w:pPr>
          </w:p>
        </w:tc>
        <w:tc>
          <w:tcPr>
            <w:tcW w:w="1275" w:type="dxa"/>
          </w:tcPr>
          <w:p w14:paraId="798894B6" w14:textId="77777777" w:rsidR="003251B6" w:rsidRDefault="003251B6" w:rsidP="00B4341C">
            <w:pPr>
              <w:jc w:val="center"/>
            </w:pPr>
          </w:p>
        </w:tc>
        <w:tc>
          <w:tcPr>
            <w:tcW w:w="851" w:type="dxa"/>
          </w:tcPr>
          <w:p w14:paraId="07BE00BC" w14:textId="77777777" w:rsidR="003251B6" w:rsidRDefault="003251B6" w:rsidP="00B4341C">
            <w:pPr>
              <w:jc w:val="center"/>
            </w:pPr>
          </w:p>
        </w:tc>
        <w:tc>
          <w:tcPr>
            <w:tcW w:w="851" w:type="dxa"/>
          </w:tcPr>
          <w:p w14:paraId="1F2ECE18" w14:textId="77777777" w:rsidR="003251B6" w:rsidRDefault="003251B6" w:rsidP="00B4341C">
            <w:pPr>
              <w:jc w:val="center"/>
            </w:pPr>
          </w:p>
        </w:tc>
        <w:tc>
          <w:tcPr>
            <w:tcW w:w="709" w:type="dxa"/>
          </w:tcPr>
          <w:p w14:paraId="61A51F1F" w14:textId="77777777" w:rsidR="003251B6" w:rsidRDefault="003251B6" w:rsidP="00B4341C">
            <w:pPr>
              <w:jc w:val="center"/>
            </w:pPr>
          </w:p>
        </w:tc>
        <w:tc>
          <w:tcPr>
            <w:tcW w:w="851" w:type="dxa"/>
          </w:tcPr>
          <w:p w14:paraId="16A7CF24" w14:textId="77777777" w:rsidR="003251B6" w:rsidRDefault="003251B6" w:rsidP="00B4341C">
            <w:pPr>
              <w:jc w:val="center"/>
            </w:pPr>
          </w:p>
        </w:tc>
        <w:tc>
          <w:tcPr>
            <w:tcW w:w="1986" w:type="dxa"/>
            <w:gridSpan w:val="2"/>
          </w:tcPr>
          <w:p w14:paraId="3EC25A9D" w14:textId="77777777" w:rsidR="003251B6" w:rsidRDefault="003251B6" w:rsidP="00B4341C">
            <w:pPr>
              <w:jc w:val="center"/>
            </w:pPr>
          </w:p>
        </w:tc>
        <w:tc>
          <w:tcPr>
            <w:tcW w:w="992" w:type="dxa"/>
          </w:tcPr>
          <w:p w14:paraId="411B1E43" w14:textId="77777777" w:rsidR="003251B6" w:rsidRDefault="003251B6" w:rsidP="00792C33"/>
        </w:tc>
        <w:tc>
          <w:tcPr>
            <w:tcW w:w="1276" w:type="dxa"/>
          </w:tcPr>
          <w:p w14:paraId="4864D964" w14:textId="77777777" w:rsidR="003251B6" w:rsidRDefault="003251B6" w:rsidP="00792C33"/>
        </w:tc>
        <w:tc>
          <w:tcPr>
            <w:tcW w:w="1134" w:type="dxa"/>
          </w:tcPr>
          <w:p w14:paraId="5FF49E21" w14:textId="77777777" w:rsidR="003251B6" w:rsidRDefault="003251B6" w:rsidP="00792C33"/>
        </w:tc>
        <w:tc>
          <w:tcPr>
            <w:tcW w:w="1843" w:type="dxa"/>
            <w:gridSpan w:val="2"/>
          </w:tcPr>
          <w:p w14:paraId="466338CC" w14:textId="77777777" w:rsidR="003251B6" w:rsidRDefault="003251B6" w:rsidP="00792C33"/>
        </w:tc>
      </w:tr>
    </w:tbl>
    <w:p w14:paraId="3F284D76" w14:textId="70462A44" w:rsidR="00B659DD" w:rsidRDefault="00B659DD" w:rsidP="00792C33"/>
    <w:p w14:paraId="2E171D21" w14:textId="77777777" w:rsidR="00B659DD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47C55042" w14:textId="77777777" w:rsidR="00B659DD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EC29C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March 2026</w:t>
      </w:r>
    </w:p>
    <w:p w14:paraId="77A4C293" w14:textId="77777777" w:rsidR="00B659DD" w:rsidRPr="00842725" w:rsidRDefault="00B659DD" w:rsidP="00B659DD">
      <w:pPr>
        <w:jc w:val="center"/>
        <w:rPr>
          <w:sz w:val="32"/>
          <w:szCs w:val="32"/>
        </w:rPr>
      </w:pPr>
    </w:p>
    <w:tbl>
      <w:tblPr>
        <w:tblStyle w:val="TableGrid"/>
        <w:tblW w:w="15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31"/>
        <w:gridCol w:w="966"/>
        <w:gridCol w:w="1275"/>
        <w:gridCol w:w="851"/>
        <w:gridCol w:w="851"/>
        <w:gridCol w:w="709"/>
        <w:gridCol w:w="851"/>
        <w:gridCol w:w="994"/>
        <w:gridCol w:w="993"/>
        <w:gridCol w:w="992"/>
        <w:gridCol w:w="1276"/>
        <w:gridCol w:w="1134"/>
        <w:gridCol w:w="850"/>
        <w:gridCol w:w="993"/>
        <w:gridCol w:w="38"/>
      </w:tblGrid>
      <w:tr w:rsidR="00B659DD" w14:paraId="427D5793" w14:textId="77777777" w:rsidTr="00034153">
        <w:tc>
          <w:tcPr>
            <w:tcW w:w="1560" w:type="dxa"/>
          </w:tcPr>
          <w:p w14:paraId="06C97000" w14:textId="77777777" w:rsidR="00B659DD" w:rsidRDefault="00B659DD" w:rsidP="00034153"/>
        </w:tc>
        <w:tc>
          <w:tcPr>
            <w:tcW w:w="731" w:type="dxa"/>
          </w:tcPr>
          <w:p w14:paraId="78DA675E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B4D1C05" wp14:editId="7838BBE9">
                  <wp:extent cx="391886" cy="489858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DBC8A44" w14:textId="77777777" w:rsidR="00B659DD" w:rsidRPr="002A5F0A" w:rsidRDefault="00B659DD" w:rsidP="00034153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38DE084" wp14:editId="64EAFFFE">
                  <wp:extent cx="357953" cy="44631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5113C20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266B9D86" wp14:editId="0986E6E3">
                  <wp:extent cx="576943" cy="540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13C8758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75457B4" wp14:editId="19B54193">
                  <wp:extent cx="272143" cy="446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A210E36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59A16C2F" wp14:editId="20C0215D">
                  <wp:extent cx="304800" cy="48985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12B2640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5CCC1E8" wp14:editId="1B37A1F2">
                  <wp:extent cx="347133" cy="4463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F67502C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04C9163" wp14:editId="54725FF3">
                  <wp:extent cx="413657" cy="628147"/>
                  <wp:effectExtent l="0" t="0" r="571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497B898A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2D7D714" wp14:editId="6D62E005">
                  <wp:extent cx="468086" cy="590518"/>
                  <wp:effectExtent l="0" t="0" r="825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3586001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5392425" wp14:editId="7C2C4A86">
                  <wp:extent cx="403761" cy="544286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67DD49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A33E187" wp14:editId="435FD2C8">
                  <wp:extent cx="521981" cy="4463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BA0E19A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E261B39" wp14:editId="26EF2802">
                  <wp:extent cx="808397" cy="54428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5FBD7F7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3FDEA773" wp14:editId="5BCAAEA2">
                  <wp:extent cx="624839" cy="44631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99904DD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99A5E1D" wp14:editId="0219292C">
                  <wp:extent cx="511628" cy="44631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4E5C3580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A4D3E06" wp14:editId="20513923">
                  <wp:extent cx="489857" cy="489857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DD" w14:paraId="60A5B97A" w14:textId="77777777" w:rsidTr="00034153">
        <w:tc>
          <w:tcPr>
            <w:tcW w:w="1560" w:type="dxa"/>
          </w:tcPr>
          <w:p w14:paraId="5D9587B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1" w:type="dxa"/>
          </w:tcPr>
          <w:p w14:paraId="4C83F46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7D4428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3ADF07D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193C66D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3D425EF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3641CBD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153529E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4" w:type="dxa"/>
          </w:tcPr>
          <w:p w14:paraId="339665D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3" w:type="dxa"/>
          </w:tcPr>
          <w:p w14:paraId="2BCE469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23770C5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292208C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9B78E9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31E5F79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5E5859A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7E74814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568FAB2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659DD" w:rsidRPr="0034406D" w14:paraId="2D129019" w14:textId="77777777" w:rsidTr="00034153">
        <w:tc>
          <w:tcPr>
            <w:tcW w:w="1560" w:type="dxa"/>
          </w:tcPr>
          <w:p w14:paraId="50C9740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1" w:type="dxa"/>
          </w:tcPr>
          <w:p w14:paraId="5B743FC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5BF80F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C3957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49DB3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C6C60F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CFD6B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D0A2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62BC56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3FBEB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84D10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3726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98F9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E7A04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4FD863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57231F5" w14:textId="77777777" w:rsidTr="00034153">
        <w:tc>
          <w:tcPr>
            <w:tcW w:w="1560" w:type="dxa"/>
          </w:tcPr>
          <w:p w14:paraId="3C2ED7B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1" w:type="dxa"/>
          </w:tcPr>
          <w:p w14:paraId="6C15552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70875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0419A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58CC5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6A534E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EB33F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3597D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4F0E2E4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113AB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068D2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1984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C0C2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0BE42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D3C82C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3D625F2" w14:textId="77777777" w:rsidTr="00034153">
        <w:tc>
          <w:tcPr>
            <w:tcW w:w="1560" w:type="dxa"/>
          </w:tcPr>
          <w:p w14:paraId="38F3752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1" w:type="dxa"/>
          </w:tcPr>
          <w:p w14:paraId="6EE1F111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EA173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913C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C9D80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71205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F2925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E5845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28133BA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4E3352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7BE73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15FE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9DD1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948F7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A5040E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0A86E548" w14:textId="77777777" w:rsidTr="00034153">
        <w:tc>
          <w:tcPr>
            <w:tcW w:w="1560" w:type="dxa"/>
          </w:tcPr>
          <w:p w14:paraId="797A9AE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</w:tc>
        <w:tc>
          <w:tcPr>
            <w:tcW w:w="731" w:type="dxa"/>
          </w:tcPr>
          <w:p w14:paraId="6F94FEE8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20401A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BFD80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D0650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FC1F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81CC9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2BA3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35FE7F0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5C58C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C7BD3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1B91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5D13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06FC9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D1645F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09E6AE8" w14:textId="77777777" w:rsidTr="00034153">
        <w:tc>
          <w:tcPr>
            <w:tcW w:w="1560" w:type="dxa"/>
          </w:tcPr>
          <w:p w14:paraId="7416B8D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s</w:t>
            </w:r>
          </w:p>
        </w:tc>
        <w:tc>
          <w:tcPr>
            <w:tcW w:w="731" w:type="dxa"/>
          </w:tcPr>
          <w:p w14:paraId="26BD3CF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4D7855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23901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5B4CEC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A2C4A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5F79D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D0E20E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4F7CDD1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43BC44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E5C5B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EC2D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679C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DA3A1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EF3F8D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45B0BAE8" w14:textId="77777777" w:rsidTr="00034153">
        <w:tc>
          <w:tcPr>
            <w:tcW w:w="1560" w:type="dxa"/>
          </w:tcPr>
          <w:p w14:paraId="68782A7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1" w:type="dxa"/>
          </w:tcPr>
          <w:p w14:paraId="6501C51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0FF2BD2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4E502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6719E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5A86D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F4D07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EE023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0DD8503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8A7CC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1E2224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4AEAC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D58A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DE539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50396A5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1045AAC8" w14:textId="77777777" w:rsidTr="00034153">
        <w:tc>
          <w:tcPr>
            <w:tcW w:w="1560" w:type="dxa"/>
          </w:tcPr>
          <w:p w14:paraId="27FF3E6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1" w:type="dxa"/>
          </w:tcPr>
          <w:p w14:paraId="060AEE3C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62395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3E3AF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67C08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5310B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1B4B2A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37057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5D97AA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440D9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CA7CB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0A73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CD91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E1A3A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04FCBA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2823A83" w14:textId="77777777" w:rsidTr="00034153">
        <w:tc>
          <w:tcPr>
            <w:tcW w:w="1560" w:type="dxa"/>
          </w:tcPr>
          <w:p w14:paraId="5BB5629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‘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1" w:type="dxa"/>
          </w:tcPr>
          <w:p w14:paraId="5894424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4AC09BA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1F3B8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3C04F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89807F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75A50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480C4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560ADAE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7BA53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7EAAD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BDA6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7AB3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6137F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34AD2C1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822FE21" w14:textId="77777777" w:rsidTr="00034153">
        <w:tc>
          <w:tcPr>
            <w:tcW w:w="1560" w:type="dxa"/>
          </w:tcPr>
          <w:p w14:paraId="090B959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1" w:type="dxa"/>
          </w:tcPr>
          <w:p w14:paraId="1C76D88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165DE45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B0D14D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E5BAB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3928A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D908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45A0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A6F5EA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8EA327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15E66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427E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C7F4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DB618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039E56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0A39B1FD" w14:textId="77777777" w:rsidTr="00034153">
        <w:tc>
          <w:tcPr>
            <w:tcW w:w="1560" w:type="dxa"/>
          </w:tcPr>
          <w:p w14:paraId="717C241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1" w:type="dxa"/>
          </w:tcPr>
          <w:p w14:paraId="4282243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5B3DD9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48EFF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2B28E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CD130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5F45E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09E41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9804E8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505FE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87C5E8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489E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A9F9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77FF7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590AC9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5F71E77" w14:textId="77777777" w:rsidTr="00034153">
        <w:tc>
          <w:tcPr>
            <w:tcW w:w="1560" w:type="dxa"/>
          </w:tcPr>
          <w:p w14:paraId="626DF2ED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1" w:type="dxa"/>
          </w:tcPr>
          <w:p w14:paraId="2F0D5AE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E64D32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04DEA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DE669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12721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AECD7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0D3F8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574AC3B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43C4C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E1236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1895E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B136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63825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5B8C71D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6F8E34C6" w14:textId="77777777" w:rsidTr="00034153">
        <w:tc>
          <w:tcPr>
            <w:tcW w:w="1560" w:type="dxa"/>
          </w:tcPr>
          <w:p w14:paraId="6458964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1" w:type="dxa"/>
          </w:tcPr>
          <w:p w14:paraId="3589A32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44804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AF9383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EDB64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775D3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41196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790E6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4" w:type="dxa"/>
          </w:tcPr>
          <w:p w14:paraId="402ACBC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D77D7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F4E33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BEB76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E201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71E50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86B184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219E6CFD" w14:textId="77777777" w:rsidTr="00034153">
        <w:tc>
          <w:tcPr>
            <w:tcW w:w="1560" w:type="dxa"/>
          </w:tcPr>
          <w:p w14:paraId="3D8B94D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Meatballs</w:t>
            </w:r>
          </w:p>
        </w:tc>
        <w:tc>
          <w:tcPr>
            <w:tcW w:w="731" w:type="dxa"/>
          </w:tcPr>
          <w:p w14:paraId="2EDA520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889A06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DC2C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B0491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F1825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218B2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E56C87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1816AC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CEB530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DD067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4EC63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83AD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95859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6C33FDD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51A8BA6" w14:textId="77777777" w:rsidTr="00034153">
        <w:tc>
          <w:tcPr>
            <w:tcW w:w="1560" w:type="dxa"/>
          </w:tcPr>
          <w:p w14:paraId="55C7E2D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Grill</w:t>
            </w:r>
          </w:p>
        </w:tc>
        <w:tc>
          <w:tcPr>
            <w:tcW w:w="731" w:type="dxa"/>
          </w:tcPr>
          <w:p w14:paraId="7055AC5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C170D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124C2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007DE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A41C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96A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45632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44F9AAE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1D602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FF10B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0EDB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C1F8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F36C8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C96ED4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2D58E46C" w14:textId="77777777" w:rsidTr="00034153">
        <w:tc>
          <w:tcPr>
            <w:tcW w:w="1560" w:type="dxa"/>
          </w:tcPr>
          <w:p w14:paraId="566C2FA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1" w:type="dxa"/>
          </w:tcPr>
          <w:p w14:paraId="0F6C028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DAA33D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92779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02010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EED72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C0593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2C7F3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5B18EC5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30C35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C3B23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96D6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6FEE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6CDE3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496EEE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44E01A55" w14:textId="77777777" w:rsidTr="00034153">
        <w:trPr>
          <w:trHeight w:val="183"/>
        </w:trPr>
        <w:tc>
          <w:tcPr>
            <w:tcW w:w="1560" w:type="dxa"/>
          </w:tcPr>
          <w:p w14:paraId="463FD36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1" w:type="dxa"/>
          </w:tcPr>
          <w:p w14:paraId="199E244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2E1CBE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B57FAD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DE99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37DCA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193B2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0009E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</w:tcPr>
          <w:p w14:paraId="6088097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DF85A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1626D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CC62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AB451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85C17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65CE59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14:paraId="286C9509" w14:textId="77777777" w:rsidTr="00034153">
        <w:trPr>
          <w:gridAfter w:val="1"/>
          <w:wAfter w:w="38" w:type="dxa"/>
        </w:trPr>
        <w:tc>
          <w:tcPr>
            <w:tcW w:w="1560" w:type="dxa"/>
          </w:tcPr>
          <w:p w14:paraId="645F183A" w14:textId="77777777" w:rsidR="00B659DD" w:rsidRDefault="00B659DD" w:rsidP="00034153">
            <w:pPr>
              <w:jc w:val="center"/>
            </w:pPr>
            <w:r>
              <w:t>pancakes</w:t>
            </w:r>
          </w:p>
        </w:tc>
        <w:tc>
          <w:tcPr>
            <w:tcW w:w="731" w:type="dxa"/>
          </w:tcPr>
          <w:p w14:paraId="2F3151BF" w14:textId="77777777" w:rsidR="00B659DD" w:rsidRDefault="00B659DD" w:rsidP="00034153"/>
        </w:tc>
        <w:tc>
          <w:tcPr>
            <w:tcW w:w="966" w:type="dxa"/>
          </w:tcPr>
          <w:p w14:paraId="1219DCB7" w14:textId="77777777" w:rsidR="00B659DD" w:rsidRDefault="00B659DD" w:rsidP="00034153">
            <w:r>
              <w:t xml:space="preserve">      x</w:t>
            </w:r>
          </w:p>
        </w:tc>
        <w:tc>
          <w:tcPr>
            <w:tcW w:w="1275" w:type="dxa"/>
          </w:tcPr>
          <w:p w14:paraId="0535012C" w14:textId="77777777" w:rsidR="00B659DD" w:rsidRDefault="00B659DD" w:rsidP="00034153"/>
        </w:tc>
        <w:tc>
          <w:tcPr>
            <w:tcW w:w="851" w:type="dxa"/>
          </w:tcPr>
          <w:p w14:paraId="5D7A9A4C" w14:textId="77777777" w:rsidR="00B659DD" w:rsidRDefault="00B659DD" w:rsidP="00034153"/>
        </w:tc>
        <w:tc>
          <w:tcPr>
            <w:tcW w:w="851" w:type="dxa"/>
          </w:tcPr>
          <w:p w14:paraId="437E40FB" w14:textId="77777777" w:rsidR="00B659DD" w:rsidRDefault="00B659DD" w:rsidP="00034153"/>
        </w:tc>
        <w:tc>
          <w:tcPr>
            <w:tcW w:w="709" w:type="dxa"/>
          </w:tcPr>
          <w:p w14:paraId="5D8FC22F" w14:textId="77777777" w:rsidR="00B659DD" w:rsidRDefault="00B659DD" w:rsidP="00034153"/>
        </w:tc>
        <w:tc>
          <w:tcPr>
            <w:tcW w:w="851" w:type="dxa"/>
          </w:tcPr>
          <w:p w14:paraId="6F197F94" w14:textId="77777777" w:rsidR="00B659DD" w:rsidRDefault="00B659DD" w:rsidP="00034153">
            <w:r>
              <w:t xml:space="preserve">      x</w:t>
            </w:r>
          </w:p>
        </w:tc>
        <w:tc>
          <w:tcPr>
            <w:tcW w:w="994" w:type="dxa"/>
          </w:tcPr>
          <w:p w14:paraId="4040504B" w14:textId="77777777" w:rsidR="00B659DD" w:rsidRDefault="00B659DD" w:rsidP="00034153"/>
        </w:tc>
        <w:tc>
          <w:tcPr>
            <w:tcW w:w="993" w:type="dxa"/>
          </w:tcPr>
          <w:p w14:paraId="7E552D13" w14:textId="77777777" w:rsidR="00B659DD" w:rsidRDefault="00B659DD" w:rsidP="00034153"/>
        </w:tc>
        <w:tc>
          <w:tcPr>
            <w:tcW w:w="992" w:type="dxa"/>
          </w:tcPr>
          <w:p w14:paraId="24AF3E52" w14:textId="77777777" w:rsidR="00B659DD" w:rsidRDefault="00B659DD" w:rsidP="00034153"/>
        </w:tc>
        <w:tc>
          <w:tcPr>
            <w:tcW w:w="1276" w:type="dxa"/>
          </w:tcPr>
          <w:p w14:paraId="71F6928C" w14:textId="77777777" w:rsidR="00B659DD" w:rsidRDefault="00B659DD" w:rsidP="00034153"/>
        </w:tc>
        <w:tc>
          <w:tcPr>
            <w:tcW w:w="1134" w:type="dxa"/>
          </w:tcPr>
          <w:p w14:paraId="1B60FEFF" w14:textId="77777777" w:rsidR="00B659DD" w:rsidRDefault="00B659DD" w:rsidP="00034153"/>
        </w:tc>
        <w:tc>
          <w:tcPr>
            <w:tcW w:w="1843" w:type="dxa"/>
            <w:gridSpan w:val="2"/>
          </w:tcPr>
          <w:p w14:paraId="7323331B" w14:textId="77777777" w:rsidR="00B659DD" w:rsidRDefault="00B659DD" w:rsidP="00034153"/>
        </w:tc>
      </w:tr>
    </w:tbl>
    <w:p w14:paraId="689E486B" w14:textId="77777777" w:rsidR="00B659DD" w:rsidRPr="00BD1490" w:rsidRDefault="00B659DD" w:rsidP="00B659DD"/>
    <w:p w14:paraId="6CACF127" w14:textId="77777777" w:rsidR="00B659DD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41AC52DD" w14:textId="04D88AB2" w:rsidR="00B659DD" w:rsidRPr="00842725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th March </w:t>
      </w:r>
      <w:bookmarkStart w:id="0" w:name="_GoBack"/>
      <w:bookmarkEnd w:id="0"/>
      <w:r>
        <w:rPr>
          <w:sz w:val="32"/>
          <w:szCs w:val="32"/>
        </w:rPr>
        <w:t>2026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08"/>
        <w:gridCol w:w="735"/>
        <w:gridCol w:w="966"/>
        <w:gridCol w:w="1275"/>
        <w:gridCol w:w="851"/>
        <w:gridCol w:w="851"/>
        <w:gridCol w:w="709"/>
        <w:gridCol w:w="851"/>
        <w:gridCol w:w="993"/>
        <w:gridCol w:w="995"/>
        <w:gridCol w:w="990"/>
        <w:gridCol w:w="1276"/>
        <w:gridCol w:w="1134"/>
        <w:gridCol w:w="852"/>
        <w:gridCol w:w="1135"/>
      </w:tblGrid>
      <w:tr w:rsidR="00B659DD" w14:paraId="45E7F617" w14:textId="77777777" w:rsidTr="00034153">
        <w:tc>
          <w:tcPr>
            <w:tcW w:w="1408" w:type="dxa"/>
          </w:tcPr>
          <w:p w14:paraId="0AF3BF21" w14:textId="77777777" w:rsidR="00B659DD" w:rsidRDefault="00B659DD" w:rsidP="00034153"/>
        </w:tc>
        <w:tc>
          <w:tcPr>
            <w:tcW w:w="735" w:type="dxa"/>
          </w:tcPr>
          <w:p w14:paraId="43F81C78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7B101330" wp14:editId="32BD0921">
                  <wp:extent cx="391886" cy="489858"/>
                  <wp:effectExtent l="0" t="0" r="825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0690C60" w14:textId="77777777" w:rsidR="00B659DD" w:rsidRPr="002A5F0A" w:rsidRDefault="00B659DD" w:rsidP="00034153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19141806" wp14:editId="32EA5A46">
                  <wp:extent cx="357953" cy="44631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90C7E1C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6395FCD4" wp14:editId="0C114336">
                  <wp:extent cx="576943" cy="5408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F4F040F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D4C1B34" wp14:editId="3BBC504A">
                  <wp:extent cx="272143" cy="4463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55BB872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260FBC7" wp14:editId="1DA7D36B">
                  <wp:extent cx="304800" cy="489858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ABFD723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A666658" wp14:editId="557119D4">
                  <wp:extent cx="347133" cy="4463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CAD3EDE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6EF8CE60" wp14:editId="5A123C73">
                  <wp:extent cx="413657" cy="628147"/>
                  <wp:effectExtent l="0" t="0" r="571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D51ACBA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8A5E01F" wp14:editId="5E93BEA8">
                  <wp:extent cx="468086" cy="590518"/>
                  <wp:effectExtent l="0" t="0" r="825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14:paraId="415C52DB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6506121D" wp14:editId="34F1CFA2">
                  <wp:extent cx="403761" cy="54428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DE37BFF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3BB73F50" wp14:editId="0004A227">
                  <wp:extent cx="521981" cy="4463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B189058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CCD6D96" wp14:editId="7FF1EEE7">
                  <wp:extent cx="808397" cy="54428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666E57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7F6712B1" wp14:editId="30451D64">
                  <wp:extent cx="624839" cy="44631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7CA3C882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6685605D" wp14:editId="25CEC43A">
                  <wp:extent cx="511628" cy="446315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2501951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84AA2E4" wp14:editId="3257B2AF">
                  <wp:extent cx="489857" cy="489857"/>
                  <wp:effectExtent l="0" t="0" r="571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DD" w14:paraId="5B811C30" w14:textId="77777777" w:rsidTr="00034153">
        <w:tc>
          <w:tcPr>
            <w:tcW w:w="1408" w:type="dxa"/>
          </w:tcPr>
          <w:p w14:paraId="6ED8BD0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0BD7916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67F0EAC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206B215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48EAF30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787A270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0137854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4A00603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0B76ED2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5" w:type="dxa"/>
          </w:tcPr>
          <w:p w14:paraId="6C74BCB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0" w:type="dxa"/>
          </w:tcPr>
          <w:p w14:paraId="5577D61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715D6A6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27C7CBC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36E193E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2" w:type="dxa"/>
          </w:tcPr>
          <w:p w14:paraId="06F382A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135" w:type="dxa"/>
          </w:tcPr>
          <w:p w14:paraId="46E8C91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6B77519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659DD" w:rsidRPr="0034406D" w14:paraId="74F90971" w14:textId="77777777" w:rsidTr="00034153">
        <w:tc>
          <w:tcPr>
            <w:tcW w:w="1408" w:type="dxa"/>
          </w:tcPr>
          <w:p w14:paraId="032348A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7BA7527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D13554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BA8E0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7A69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EDE47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62704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799BA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55ED7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C83383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110248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5BEE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AAEA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25A9EE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</w:tcPr>
          <w:p w14:paraId="598F994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F180094" w14:textId="77777777" w:rsidTr="00034153">
        <w:tc>
          <w:tcPr>
            <w:tcW w:w="1408" w:type="dxa"/>
          </w:tcPr>
          <w:p w14:paraId="10EC388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51414BE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0A24A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2DE46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A112C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25AF6D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BCBB6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6E065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F6A3C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4F5F78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253DD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27ED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8726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B9A3F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78F4A0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48B9B015" w14:textId="77777777" w:rsidTr="00034153">
        <w:tc>
          <w:tcPr>
            <w:tcW w:w="1408" w:type="dxa"/>
          </w:tcPr>
          <w:p w14:paraId="36DB084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0BD975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089AD9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D54B7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C739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AA2DA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A677C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4DB66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15C691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13843A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87AB7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9E51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5D2A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E4F5F2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60353F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D6EAA0A" w14:textId="77777777" w:rsidTr="00034153">
        <w:tc>
          <w:tcPr>
            <w:tcW w:w="1408" w:type="dxa"/>
          </w:tcPr>
          <w:p w14:paraId="16A4DEB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4DFFBD3C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0B829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9D7B8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8A50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FF3C0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AFC85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68B7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D418C2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6AB97C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EA89A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0B0A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4D0D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87D162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1C7EA2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D6A3E18" w14:textId="77777777" w:rsidTr="00034153">
        <w:tc>
          <w:tcPr>
            <w:tcW w:w="1408" w:type="dxa"/>
          </w:tcPr>
          <w:p w14:paraId="197E339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198E5910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FB848C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18982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91A08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C73F4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D2FBB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0F06B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181DB5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DC8ADA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BA2AE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D638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0B41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8F9EC6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6F057E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0C3E5B97" w14:textId="77777777" w:rsidTr="00034153">
        <w:tc>
          <w:tcPr>
            <w:tcW w:w="1408" w:type="dxa"/>
          </w:tcPr>
          <w:p w14:paraId="4FDD097E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6DC1FA6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AFC37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E99C4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1DC5B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6902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44885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2EAA6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D4CDC0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8A10C5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63811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5BD8C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8DF9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6C6FA7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A82F00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4645F86" w14:textId="77777777" w:rsidTr="00034153">
        <w:tc>
          <w:tcPr>
            <w:tcW w:w="1408" w:type="dxa"/>
          </w:tcPr>
          <w:p w14:paraId="4F4C61D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4052082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0F05C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5E503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37C6B7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F1C9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487C87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220BE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3000E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5A053AC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B6C39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9D34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BA58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7F94E1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2355E0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424214AB" w14:textId="77777777" w:rsidTr="00034153">
        <w:tc>
          <w:tcPr>
            <w:tcW w:w="1408" w:type="dxa"/>
          </w:tcPr>
          <w:p w14:paraId="29B167A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15E1751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0554BE0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0AFCD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93A0D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8D7FC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6B562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D3CDE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8E432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0B2DFF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462A4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D06D5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0498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C11712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42D8B3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60C63270" w14:textId="77777777" w:rsidTr="00034153">
        <w:tc>
          <w:tcPr>
            <w:tcW w:w="1408" w:type="dxa"/>
          </w:tcPr>
          <w:p w14:paraId="7C1FC89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6A5F85A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D980D7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4A9E3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A3D51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232564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24BED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A1F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E4427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5D5CE5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65A42B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E2F2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4193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9E89E1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C06826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2FEBDA5" w14:textId="77777777" w:rsidTr="00034153">
        <w:tc>
          <w:tcPr>
            <w:tcW w:w="1408" w:type="dxa"/>
          </w:tcPr>
          <w:p w14:paraId="2E89DE4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ood</w:t>
            </w:r>
          </w:p>
        </w:tc>
        <w:tc>
          <w:tcPr>
            <w:tcW w:w="735" w:type="dxa"/>
          </w:tcPr>
          <w:p w14:paraId="7A216A1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EED5F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92F27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6BBC2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1F167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ADA05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ECB33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10A3689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7F06A7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31D3A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1F89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9F4B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52F18F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ADD331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7D545F3" w14:textId="77777777" w:rsidTr="00034153">
        <w:tc>
          <w:tcPr>
            <w:tcW w:w="1408" w:type="dxa"/>
          </w:tcPr>
          <w:p w14:paraId="11BE422E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Pizza</w:t>
            </w:r>
          </w:p>
        </w:tc>
        <w:tc>
          <w:tcPr>
            <w:tcW w:w="735" w:type="dxa"/>
          </w:tcPr>
          <w:p w14:paraId="4AFD8D0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17B60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AF3A1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54F88C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CFEB6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8782E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B5845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DA33F8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C8AE7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D9698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B1AA7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59C4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7AA269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59748E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0C4484DF" w14:textId="77777777" w:rsidTr="00034153">
        <w:tc>
          <w:tcPr>
            <w:tcW w:w="1408" w:type="dxa"/>
          </w:tcPr>
          <w:p w14:paraId="0BE9484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ie nuggets</w:t>
            </w:r>
          </w:p>
        </w:tc>
        <w:tc>
          <w:tcPr>
            <w:tcW w:w="735" w:type="dxa"/>
          </w:tcPr>
          <w:p w14:paraId="0F87A7B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238CC2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FBC28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620217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718C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7E5DC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DFE90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FB1CD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28F1F0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A63A1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F697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CA27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00077B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CFE20F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DF1F5AA" w14:textId="77777777" w:rsidTr="00034153">
        <w:tc>
          <w:tcPr>
            <w:tcW w:w="1408" w:type="dxa"/>
          </w:tcPr>
          <w:p w14:paraId="3BAA154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06FE724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A73A7F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FFD78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FCD26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4208A4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652C3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5F22A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C27D7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B53718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363BB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D3A2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C311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083702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D7288A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74F0ED9" w14:textId="77777777" w:rsidTr="00034153">
        <w:trPr>
          <w:trHeight w:val="183"/>
        </w:trPr>
        <w:tc>
          <w:tcPr>
            <w:tcW w:w="1408" w:type="dxa"/>
          </w:tcPr>
          <w:p w14:paraId="466A6A0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7B725E5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D9A1A9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BFB6E7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C9DA6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CD192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49F42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8955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7F54F1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8E9140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0B334F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4372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3E4C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82D50F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D87A19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14:paraId="0427BAD2" w14:textId="77777777" w:rsidTr="00034153">
        <w:tc>
          <w:tcPr>
            <w:tcW w:w="1408" w:type="dxa"/>
          </w:tcPr>
          <w:p w14:paraId="6EF9715F" w14:textId="77777777" w:rsidR="00B659DD" w:rsidRDefault="00B659DD" w:rsidP="00034153">
            <w:r>
              <w:t>pancakes</w:t>
            </w:r>
          </w:p>
        </w:tc>
        <w:tc>
          <w:tcPr>
            <w:tcW w:w="735" w:type="dxa"/>
          </w:tcPr>
          <w:p w14:paraId="727F41D8" w14:textId="77777777" w:rsidR="00B659DD" w:rsidRDefault="00B659DD" w:rsidP="00034153"/>
        </w:tc>
        <w:tc>
          <w:tcPr>
            <w:tcW w:w="966" w:type="dxa"/>
          </w:tcPr>
          <w:p w14:paraId="170DF0E2" w14:textId="77777777" w:rsidR="00B659DD" w:rsidRDefault="00B659DD" w:rsidP="00034153">
            <w:r>
              <w:t xml:space="preserve">      x</w:t>
            </w:r>
          </w:p>
        </w:tc>
        <w:tc>
          <w:tcPr>
            <w:tcW w:w="1275" w:type="dxa"/>
          </w:tcPr>
          <w:p w14:paraId="0CDED9DC" w14:textId="77777777" w:rsidR="00B659DD" w:rsidRDefault="00B659DD" w:rsidP="00034153"/>
        </w:tc>
        <w:tc>
          <w:tcPr>
            <w:tcW w:w="851" w:type="dxa"/>
          </w:tcPr>
          <w:p w14:paraId="5C587289" w14:textId="77777777" w:rsidR="00B659DD" w:rsidRDefault="00B659DD" w:rsidP="00034153"/>
        </w:tc>
        <w:tc>
          <w:tcPr>
            <w:tcW w:w="851" w:type="dxa"/>
          </w:tcPr>
          <w:p w14:paraId="482ED2A7" w14:textId="77777777" w:rsidR="00B659DD" w:rsidRDefault="00B659DD" w:rsidP="00034153"/>
        </w:tc>
        <w:tc>
          <w:tcPr>
            <w:tcW w:w="709" w:type="dxa"/>
          </w:tcPr>
          <w:p w14:paraId="47542530" w14:textId="77777777" w:rsidR="00B659DD" w:rsidRDefault="00B659DD" w:rsidP="00034153"/>
        </w:tc>
        <w:tc>
          <w:tcPr>
            <w:tcW w:w="851" w:type="dxa"/>
          </w:tcPr>
          <w:p w14:paraId="02237816" w14:textId="77777777" w:rsidR="00B659DD" w:rsidRDefault="00B659DD" w:rsidP="00034153">
            <w:r>
              <w:t xml:space="preserve">      x</w:t>
            </w:r>
          </w:p>
        </w:tc>
        <w:tc>
          <w:tcPr>
            <w:tcW w:w="1988" w:type="dxa"/>
            <w:gridSpan w:val="2"/>
          </w:tcPr>
          <w:p w14:paraId="25C288B5" w14:textId="77777777" w:rsidR="00B659DD" w:rsidRDefault="00B659DD" w:rsidP="00034153"/>
        </w:tc>
        <w:tc>
          <w:tcPr>
            <w:tcW w:w="990" w:type="dxa"/>
          </w:tcPr>
          <w:p w14:paraId="330361BF" w14:textId="77777777" w:rsidR="00B659DD" w:rsidRDefault="00B659DD" w:rsidP="00034153"/>
        </w:tc>
        <w:tc>
          <w:tcPr>
            <w:tcW w:w="1276" w:type="dxa"/>
          </w:tcPr>
          <w:p w14:paraId="23C9ACA3" w14:textId="77777777" w:rsidR="00B659DD" w:rsidRDefault="00B659DD" w:rsidP="00034153"/>
        </w:tc>
        <w:tc>
          <w:tcPr>
            <w:tcW w:w="1134" w:type="dxa"/>
          </w:tcPr>
          <w:p w14:paraId="0AF0B14D" w14:textId="77777777" w:rsidR="00B659DD" w:rsidRDefault="00B659DD" w:rsidP="00034153"/>
        </w:tc>
        <w:tc>
          <w:tcPr>
            <w:tcW w:w="852" w:type="dxa"/>
          </w:tcPr>
          <w:p w14:paraId="4ECE8068" w14:textId="77777777" w:rsidR="00B659DD" w:rsidRDefault="00B659DD" w:rsidP="00034153"/>
        </w:tc>
        <w:tc>
          <w:tcPr>
            <w:tcW w:w="1135" w:type="dxa"/>
          </w:tcPr>
          <w:p w14:paraId="632100C7" w14:textId="77777777" w:rsidR="00B659DD" w:rsidRDefault="00B659DD" w:rsidP="00034153"/>
        </w:tc>
      </w:tr>
      <w:tr w:rsidR="00B659DD" w14:paraId="7CCC7B55" w14:textId="77777777" w:rsidTr="00034153">
        <w:tc>
          <w:tcPr>
            <w:tcW w:w="1408" w:type="dxa"/>
          </w:tcPr>
          <w:p w14:paraId="0336CCAE" w14:textId="77777777" w:rsidR="00B659DD" w:rsidRDefault="00B659DD" w:rsidP="00034153">
            <w:r>
              <w:t xml:space="preserve">Sausage </w:t>
            </w:r>
          </w:p>
        </w:tc>
        <w:tc>
          <w:tcPr>
            <w:tcW w:w="735" w:type="dxa"/>
          </w:tcPr>
          <w:p w14:paraId="6856E023" w14:textId="77777777" w:rsidR="00B659DD" w:rsidRDefault="00B659DD" w:rsidP="00034153"/>
        </w:tc>
        <w:tc>
          <w:tcPr>
            <w:tcW w:w="966" w:type="dxa"/>
          </w:tcPr>
          <w:p w14:paraId="67E19002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35E7FC8" w14:textId="77777777" w:rsidR="00B659DD" w:rsidRDefault="00B659DD" w:rsidP="00034153">
            <w:pPr>
              <w:jc w:val="center"/>
            </w:pPr>
          </w:p>
        </w:tc>
        <w:tc>
          <w:tcPr>
            <w:tcW w:w="851" w:type="dxa"/>
          </w:tcPr>
          <w:p w14:paraId="6B58FA70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4F8C9246" w14:textId="77777777" w:rsidR="00B659DD" w:rsidRDefault="00B659DD" w:rsidP="00034153">
            <w:pPr>
              <w:jc w:val="center"/>
            </w:pPr>
          </w:p>
        </w:tc>
        <w:tc>
          <w:tcPr>
            <w:tcW w:w="709" w:type="dxa"/>
          </w:tcPr>
          <w:p w14:paraId="5ED45D5F" w14:textId="77777777" w:rsidR="00B659DD" w:rsidRDefault="00B659DD" w:rsidP="00034153">
            <w:pPr>
              <w:jc w:val="center"/>
            </w:pPr>
          </w:p>
        </w:tc>
        <w:tc>
          <w:tcPr>
            <w:tcW w:w="851" w:type="dxa"/>
          </w:tcPr>
          <w:p w14:paraId="140EEC77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1988" w:type="dxa"/>
            <w:gridSpan w:val="2"/>
          </w:tcPr>
          <w:p w14:paraId="1B925ABD" w14:textId="77777777" w:rsidR="00B659DD" w:rsidRDefault="00B659DD" w:rsidP="00034153">
            <w:pPr>
              <w:jc w:val="center"/>
            </w:pPr>
          </w:p>
        </w:tc>
        <w:tc>
          <w:tcPr>
            <w:tcW w:w="990" w:type="dxa"/>
          </w:tcPr>
          <w:p w14:paraId="58AFBF67" w14:textId="77777777" w:rsidR="00B659DD" w:rsidRDefault="00B659DD" w:rsidP="00034153"/>
        </w:tc>
        <w:tc>
          <w:tcPr>
            <w:tcW w:w="1276" w:type="dxa"/>
          </w:tcPr>
          <w:p w14:paraId="694EBBD7" w14:textId="77777777" w:rsidR="00B659DD" w:rsidRDefault="00B659DD" w:rsidP="00034153"/>
        </w:tc>
        <w:tc>
          <w:tcPr>
            <w:tcW w:w="1134" w:type="dxa"/>
          </w:tcPr>
          <w:p w14:paraId="0C8916C1" w14:textId="77777777" w:rsidR="00B659DD" w:rsidRDefault="00B659DD" w:rsidP="00034153"/>
        </w:tc>
        <w:tc>
          <w:tcPr>
            <w:tcW w:w="852" w:type="dxa"/>
          </w:tcPr>
          <w:p w14:paraId="023A8FF5" w14:textId="77777777" w:rsidR="00B659DD" w:rsidRDefault="00B659DD" w:rsidP="00034153"/>
        </w:tc>
        <w:tc>
          <w:tcPr>
            <w:tcW w:w="1135" w:type="dxa"/>
          </w:tcPr>
          <w:p w14:paraId="1BB15311" w14:textId="77777777" w:rsidR="00B659DD" w:rsidRDefault="00B659DD" w:rsidP="00034153"/>
        </w:tc>
      </w:tr>
    </w:tbl>
    <w:p w14:paraId="4BA459A6" w14:textId="77777777" w:rsidR="00B659DD" w:rsidRPr="00BD1490" w:rsidRDefault="00B659DD" w:rsidP="00B659DD"/>
    <w:p w14:paraId="4ED074A1" w14:textId="77777777" w:rsidR="00B659DD" w:rsidRDefault="00B659DD">
      <w:r>
        <w:br w:type="page"/>
      </w:r>
    </w:p>
    <w:p w14:paraId="322DB8D1" w14:textId="77777777" w:rsidR="00B659DD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1F17EF76" w14:textId="77777777" w:rsidR="00B659DD" w:rsidRPr="00842725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t>16</w:t>
      </w:r>
      <w:r w:rsidRPr="00FE2AD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2026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09"/>
        <w:gridCol w:w="735"/>
        <w:gridCol w:w="966"/>
        <w:gridCol w:w="1275"/>
        <w:gridCol w:w="851"/>
        <w:gridCol w:w="851"/>
        <w:gridCol w:w="709"/>
        <w:gridCol w:w="851"/>
        <w:gridCol w:w="995"/>
        <w:gridCol w:w="992"/>
        <w:gridCol w:w="991"/>
        <w:gridCol w:w="1276"/>
        <w:gridCol w:w="1134"/>
        <w:gridCol w:w="851"/>
        <w:gridCol w:w="1135"/>
      </w:tblGrid>
      <w:tr w:rsidR="00B659DD" w14:paraId="1806534C" w14:textId="77777777" w:rsidTr="00034153">
        <w:tc>
          <w:tcPr>
            <w:tcW w:w="1409" w:type="dxa"/>
          </w:tcPr>
          <w:p w14:paraId="744A4AEB" w14:textId="77777777" w:rsidR="00B659DD" w:rsidRDefault="00B659DD" w:rsidP="00034153"/>
        </w:tc>
        <w:tc>
          <w:tcPr>
            <w:tcW w:w="735" w:type="dxa"/>
          </w:tcPr>
          <w:p w14:paraId="61291D65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006593A" wp14:editId="5E99C456">
                  <wp:extent cx="391886" cy="489858"/>
                  <wp:effectExtent l="0" t="0" r="825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015987A2" w14:textId="77777777" w:rsidR="00B659DD" w:rsidRPr="002A5F0A" w:rsidRDefault="00B659DD" w:rsidP="00034153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4C0DEEE8" wp14:editId="4D93280D">
                  <wp:extent cx="357953" cy="446315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2B50075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21745889" wp14:editId="07754322">
                  <wp:extent cx="576943" cy="5408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4DF6198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389D2E24" wp14:editId="00FFFD2A">
                  <wp:extent cx="272143" cy="4463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8AFE867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779FDED0" wp14:editId="4B33D85C">
                  <wp:extent cx="304800" cy="489858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F736547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F001E1C" wp14:editId="628FE618">
                  <wp:extent cx="347133" cy="4463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9010E8F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57B2353" wp14:editId="2007039E">
                  <wp:extent cx="413657" cy="628147"/>
                  <wp:effectExtent l="0" t="0" r="571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14:paraId="389885E0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48227D6B" wp14:editId="6E325479">
                  <wp:extent cx="468086" cy="590518"/>
                  <wp:effectExtent l="0" t="0" r="825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E54BB04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BDFA7A9" wp14:editId="6E2FC20D">
                  <wp:extent cx="403761" cy="54428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23975DB9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39346DC0" wp14:editId="2B633080">
                  <wp:extent cx="521981" cy="4463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F350D0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748587F" wp14:editId="4D77CA3E">
                  <wp:extent cx="808397" cy="544286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6FDD6F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79678A8" wp14:editId="329F6720">
                  <wp:extent cx="624839" cy="446315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B8EA2B3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284402E7" wp14:editId="54302E4F">
                  <wp:extent cx="511628" cy="446315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0474EB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576D7719" wp14:editId="1D7ED13A">
                  <wp:extent cx="489857" cy="489857"/>
                  <wp:effectExtent l="0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DD" w14:paraId="2B9C543E" w14:textId="77777777" w:rsidTr="00034153">
        <w:tc>
          <w:tcPr>
            <w:tcW w:w="1409" w:type="dxa"/>
          </w:tcPr>
          <w:p w14:paraId="45B6467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7CBA952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1CF9DDE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38C2B8D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2138F1D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20A346C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32DF59E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3D888DF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5" w:type="dxa"/>
          </w:tcPr>
          <w:p w14:paraId="3ABB2C8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39A7EA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1" w:type="dxa"/>
          </w:tcPr>
          <w:p w14:paraId="79E8417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E2487D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3A7CF91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676C85A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1" w:type="dxa"/>
          </w:tcPr>
          <w:p w14:paraId="494F33A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135" w:type="dxa"/>
          </w:tcPr>
          <w:p w14:paraId="7E7D500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2875006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659DD" w:rsidRPr="0034406D" w14:paraId="590B343D" w14:textId="77777777" w:rsidTr="00034153">
        <w:tc>
          <w:tcPr>
            <w:tcW w:w="1409" w:type="dxa"/>
          </w:tcPr>
          <w:p w14:paraId="2758A18C" w14:textId="77777777" w:rsidR="00B659DD" w:rsidRPr="00BD1490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0E3A353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A18C2D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7AAF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669F0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F0569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37BB4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84F0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09CE79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6E0F4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F4C2AA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DDE3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242F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9EC70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</w:tcPr>
          <w:p w14:paraId="5047441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09DE0A70" w14:textId="77777777" w:rsidTr="00034153">
        <w:tc>
          <w:tcPr>
            <w:tcW w:w="1409" w:type="dxa"/>
          </w:tcPr>
          <w:p w14:paraId="1DDFEFDD" w14:textId="77777777" w:rsidR="00B659DD" w:rsidRPr="00BD1490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</w:t>
            </w:r>
          </w:p>
        </w:tc>
        <w:tc>
          <w:tcPr>
            <w:tcW w:w="735" w:type="dxa"/>
          </w:tcPr>
          <w:p w14:paraId="3301B3B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35984A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29B1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4573F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D7E88B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4EF6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5FAE2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BA9F70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7672A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5184EF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A810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5573F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4F877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D0C3F1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9BD3C26" w14:textId="77777777" w:rsidTr="00034153">
        <w:tc>
          <w:tcPr>
            <w:tcW w:w="1409" w:type="dxa"/>
          </w:tcPr>
          <w:p w14:paraId="26432881" w14:textId="77777777" w:rsidR="00B659DD" w:rsidRPr="00BD1490" w:rsidRDefault="00B659DD" w:rsidP="00034153">
            <w:pPr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7975B11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31752C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CEDE7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39CDC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39834D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30FFD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D4AB9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1CC84FE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AED8E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DC3799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CA31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9B89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1C6AA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733652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2247914" w14:textId="77777777" w:rsidTr="00034153">
        <w:tc>
          <w:tcPr>
            <w:tcW w:w="1409" w:type="dxa"/>
          </w:tcPr>
          <w:p w14:paraId="2BB95E9D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016F7A97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BEA64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FCFCA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76883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54CF3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9DF3F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A431E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161A499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8649A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FC441B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8FBB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D823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F9063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570597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0BB7F87" w14:textId="77777777" w:rsidTr="00034153">
        <w:tc>
          <w:tcPr>
            <w:tcW w:w="1409" w:type="dxa"/>
          </w:tcPr>
          <w:p w14:paraId="3C45C81C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5C1ABDD3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8F137D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F749E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DB223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BCAF7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A50C8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DE60C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0B335B9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4D19D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4E4A46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484E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A3D5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404D1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EDAF37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4A54EC09" w14:textId="77777777" w:rsidTr="00034153">
        <w:tc>
          <w:tcPr>
            <w:tcW w:w="1409" w:type="dxa"/>
          </w:tcPr>
          <w:p w14:paraId="24182501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5" w:type="dxa"/>
          </w:tcPr>
          <w:p w14:paraId="4D504B5D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680AE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75EFE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81DB37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C3CCC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94F68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C3081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D19384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9126A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A83CDB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806E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CA2F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F453D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139D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436FF821" w14:textId="77777777" w:rsidTr="00034153">
        <w:tc>
          <w:tcPr>
            <w:tcW w:w="1409" w:type="dxa"/>
          </w:tcPr>
          <w:p w14:paraId="36EFE3B8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2BFFEA8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3D4167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6F285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6AE87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65282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C20A8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19C26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7A4353C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F14D1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B27188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52DE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F444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8BECB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905829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136609E7" w14:textId="77777777" w:rsidTr="00034153">
        <w:tc>
          <w:tcPr>
            <w:tcW w:w="1409" w:type="dxa"/>
          </w:tcPr>
          <w:p w14:paraId="398EEDF1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3B4B1C3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86C99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EF9A1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F82D97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F9D8A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8F8DCC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3B7A6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AD41B7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2E475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874E8B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FBEB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377D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E8A63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03DF17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0A8B5499" w14:textId="77777777" w:rsidTr="00034153">
        <w:tc>
          <w:tcPr>
            <w:tcW w:w="1409" w:type="dxa"/>
          </w:tcPr>
          <w:p w14:paraId="4C968D1A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46B0026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6958E8B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53A6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FF686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54F41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25B51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A1ABF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B4F16C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2A5CF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83CA75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CEFB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4953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D747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F9BB1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D4319BC" w14:textId="77777777" w:rsidTr="00034153">
        <w:tc>
          <w:tcPr>
            <w:tcW w:w="1409" w:type="dxa"/>
          </w:tcPr>
          <w:p w14:paraId="1E3932FF" w14:textId="77777777" w:rsidR="00B659DD" w:rsidRPr="00BD1490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13662A1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68A85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0DF29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21139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8F8E47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62737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F37C5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DF5B14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9DE58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14:paraId="357A460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C5A6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85B4B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72449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4BD4D1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6A5B40C6" w14:textId="77777777" w:rsidTr="00034153">
        <w:tc>
          <w:tcPr>
            <w:tcW w:w="1409" w:type="dxa"/>
          </w:tcPr>
          <w:p w14:paraId="123F2BD9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balls</w:t>
            </w:r>
          </w:p>
        </w:tc>
        <w:tc>
          <w:tcPr>
            <w:tcW w:w="735" w:type="dxa"/>
          </w:tcPr>
          <w:p w14:paraId="1C81E2B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DE2AFB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7BCC4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58C6F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D5BF4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1806F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D1364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101D4E3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4F565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14:paraId="31AF71A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8537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795E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5DF72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</w:tcPr>
          <w:p w14:paraId="67DED34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1F07A146" w14:textId="77777777" w:rsidTr="00034153">
        <w:tc>
          <w:tcPr>
            <w:tcW w:w="1409" w:type="dxa"/>
          </w:tcPr>
          <w:p w14:paraId="49D0D5CE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6BA70C8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299CA2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ED0BE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EF05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8274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D20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C49E6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5" w:type="dxa"/>
          </w:tcPr>
          <w:p w14:paraId="39FCB36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7C1B5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A30A72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A3E6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8626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33448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DD9FE9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C548767" w14:textId="77777777" w:rsidTr="00034153">
        <w:tc>
          <w:tcPr>
            <w:tcW w:w="1409" w:type="dxa"/>
          </w:tcPr>
          <w:p w14:paraId="02C2AE6F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s</w:t>
            </w:r>
          </w:p>
        </w:tc>
        <w:tc>
          <w:tcPr>
            <w:tcW w:w="735" w:type="dxa"/>
          </w:tcPr>
          <w:p w14:paraId="01AA8E0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18454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26298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14CEF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55ECE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6EDCD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1C274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31AFD6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78E80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26A65E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4377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FD2C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26D9C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E7CFF2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61FB8F8" w14:textId="77777777" w:rsidTr="00034153">
        <w:tc>
          <w:tcPr>
            <w:tcW w:w="1409" w:type="dxa"/>
          </w:tcPr>
          <w:p w14:paraId="31DB6245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4855C17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EBC84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6E06C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07F89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D84D9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263F9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61C57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6CE0599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13F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09911C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4C5B5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99E5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1BE86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1AFF39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256A7F49" w14:textId="77777777" w:rsidTr="00034153">
        <w:trPr>
          <w:trHeight w:val="183"/>
        </w:trPr>
        <w:tc>
          <w:tcPr>
            <w:tcW w:w="1409" w:type="dxa"/>
          </w:tcPr>
          <w:p w14:paraId="3A08043F" w14:textId="77777777" w:rsidR="00B659DD" w:rsidRPr="00BD1490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</w:p>
        </w:tc>
        <w:tc>
          <w:tcPr>
            <w:tcW w:w="735" w:type="dxa"/>
          </w:tcPr>
          <w:p w14:paraId="6097ABF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AE179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CB363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ECF28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21887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7C886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89D57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68CE642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E63CE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BBA93D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5EAC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DC2E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BB824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A8257A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14:paraId="54B468FA" w14:textId="77777777" w:rsidTr="00034153">
        <w:tc>
          <w:tcPr>
            <w:tcW w:w="1409" w:type="dxa"/>
          </w:tcPr>
          <w:p w14:paraId="01A1DB88" w14:textId="77777777" w:rsidR="00B659DD" w:rsidRDefault="00B659DD" w:rsidP="00034153">
            <w:r>
              <w:t>pancakes</w:t>
            </w:r>
          </w:p>
        </w:tc>
        <w:tc>
          <w:tcPr>
            <w:tcW w:w="735" w:type="dxa"/>
          </w:tcPr>
          <w:p w14:paraId="396F92E0" w14:textId="77777777" w:rsidR="00B659DD" w:rsidRDefault="00B659DD" w:rsidP="00034153"/>
        </w:tc>
        <w:tc>
          <w:tcPr>
            <w:tcW w:w="966" w:type="dxa"/>
          </w:tcPr>
          <w:p w14:paraId="08626423" w14:textId="77777777" w:rsidR="00B659DD" w:rsidRDefault="00B659DD" w:rsidP="00034153">
            <w:r>
              <w:t xml:space="preserve">      x</w:t>
            </w:r>
          </w:p>
        </w:tc>
        <w:tc>
          <w:tcPr>
            <w:tcW w:w="1275" w:type="dxa"/>
          </w:tcPr>
          <w:p w14:paraId="41A8399A" w14:textId="77777777" w:rsidR="00B659DD" w:rsidRDefault="00B659DD" w:rsidP="00034153"/>
        </w:tc>
        <w:tc>
          <w:tcPr>
            <w:tcW w:w="851" w:type="dxa"/>
          </w:tcPr>
          <w:p w14:paraId="6DB6AD32" w14:textId="77777777" w:rsidR="00B659DD" w:rsidRDefault="00B659DD" w:rsidP="00034153"/>
        </w:tc>
        <w:tc>
          <w:tcPr>
            <w:tcW w:w="851" w:type="dxa"/>
          </w:tcPr>
          <w:p w14:paraId="141F58B8" w14:textId="77777777" w:rsidR="00B659DD" w:rsidRDefault="00B659DD" w:rsidP="00034153"/>
        </w:tc>
        <w:tc>
          <w:tcPr>
            <w:tcW w:w="709" w:type="dxa"/>
          </w:tcPr>
          <w:p w14:paraId="119B4092" w14:textId="77777777" w:rsidR="00B659DD" w:rsidRDefault="00B659DD" w:rsidP="00034153"/>
        </w:tc>
        <w:tc>
          <w:tcPr>
            <w:tcW w:w="851" w:type="dxa"/>
          </w:tcPr>
          <w:p w14:paraId="0C08DD96" w14:textId="77777777" w:rsidR="00B659DD" w:rsidRDefault="00B659DD" w:rsidP="00034153">
            <w:r>
              <w:t xml:space="preserve">      x</w:t>
            </w:r>
          </w:p>
        </w:tc>
        <w:tc>
          <w:tcPr>
            <w:tcW w:w="995" w:type="dxa"/>
          </w:tcPr>
          <w:p w14:paraId="4B296DFA" w14:textId="77777777" w:rsidR="00B659DD" w:rsidRDefault="00B659DD" w:rsidP="00034153"/>
        </w:tc>
        <w:tc>
          <w:tcPr>
            <w:tcW w:w="992" w:type="dxa"/>
          </w:tcPr>
          <w:p w14:paraId="0F6CE94A" w14:textId="77777777" w:rsidR="00B659DD" w:rsidRDefault="00B659DD" w:rsidP="00034153"/>
        </w:tc>
        <w:tc>
          <w:tcPr>
            <w:tcW w:w="991" w:type="dxa"/>
          </w:tcPr>
          <w:p w14:paraId="603E6AB6" w14:textId="77777777" w:rsidR="00B659DD" w:rsidRDefault="00B659DD" w:rsidP="00034153"/>
        </w:tc>
        <w:tc>
          <w:tcPr>
            <w:tcW w:w="1276" w:type="dxa"/>
          </w:tcPr>
          <w:p w14:paraId="5590B61C" w14:textId="77777777" w:rsidR="00B659DD" w:rsidRDefault="00B659DD" w:rsidP="00034153"/>
        </w:tc>
        <w:tc>
          <w:tcPr>
            <w:tcW w:w="1134" w:type="dxa"/>
          </w:tcPr>
          <w:p w14:paraId="2BA742E3" w14:textId="77777777" w:rsidR="00B659DD" w:rsidRDefault="00B659DD" w:rsidP="00034153"/>
        </w:tc>
        <w:tc>
          <w:tcPr>
            <w:tcW w:w="851" w:type="dxa"/>
          </w:tcPr>
          <w:p w14:paraId="4ABDDBD3" w14:textId="77777777" w:rsidR="00B659DD" w:rsidRDefault="00B659DD" w:rsidP="00034153"/>
        </w:tc>
        <w:tc>
          <w:tcPr>
            <w:tcW w:w="1135" w:type="dxa"/>
          </w:tcPr>
          <w:p w14:paraId="70A713ED" w14:textId="77777777" w:rsidR="00B659DD" w:rsidRDefault="00B659DD" w:rsidP="00034153"/>
        </w:tc>
      </w:tr>
      <w:tr w:rsidR="00B659DD" w14:paraId="563BDB29" w14:textId="77777777" w:rsidTr="00034153">
        <w:tc>
          <w:tcPr>
            <w:tcW w:w="1409" w:type="dxa"/>
          </w:tcPr>
          <w:p w14:paraId="282C1EA8" w14:textId="77777777" w:rsidR="00B659DD" w:rsidRDefault="00B659DD" w:rsidP="00034153">
            <w:r>
              <w:t>Sausage</w:t>
            </w:r>
          </w:p>
        </w:tc>
        <w:tc>
          <w:tcPr>
            <w:tcW w:w="735" w:type="dxa"/>
          </w:tcPr>
          <w:p w14:paraId="3FA0D2B8" w14:textId="77777777" w:rsidR="00B659DD" w:rsidRDefault="00B659DD" w:rsidP="00034153"/>
        </w:tc>
        <w:tc>
          <w:tcPr>
            <w:tcW w:w="966" w:type="dxa"/>
          </w:tcPr>
          <w:p w14:paraId="17C0C5D2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971CF1F" w14:textId="77777777" w:rsidR="00B659DD" w:rsidRDefault="00B659DD" w:rsidP="00034153">
            <w:pPr>
              <w:jc w:val="center"/>
            </w:pPr>
          </w:p>
        </w:tc>
        <w:tc>
          <w:tcPr>
            <w:tcW w:w="851" w:type="dxa"/>
          </w:tcPr>
          <w:p w14:paraId="7E23BD30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3C1DCDFA" w14:textId="77777777" w:rsidR="00B659DD" w:rsidRDefault="00B659DD" w:rsidP="00034153">
            <w:pPr>
              <w:jc w:val="center"/>
            </w:pPr>
          </w:p>
        </w:tc>
        <w:tc>
          <w:tcPr>
            <w:tcW w:w="709" w:type="dxa"/>
          </w:tcPr>
          <w:p w14:paraId="5E73CD41" w14:textId="77777777" w:rsidR="00B659DD" w:rsidRDefault="00B659DD" w:rsidP="00034153">
            <w:pPr>
              <w:jc w:val="center"/>
            </w:pPr>
          </w:p>
        </w:tc>
        <w:tc>
          <w:tcPr>
            <w:tcW w:w="851" w:type="dxa"/>
          </w:tcPr>
          <w:p w14:paraId="1B9623DC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995" w:type="dxa"/>
          </w:tcPr>
          <w:p w14:paraId="69EA8251" w14:textId="77777777" w:rsidR="00B659DD" w:rsidRDefault="00B659DD" w:rsidP="00034153">
            <w:pPr>
              <w:jc w:val="center"/>
            </w:pPr>
          </w:p>
        </w:tc>
        <w:tc>
          <w:tcPr>
            <w:tcW w:w="992" w:type="dxa"/>
          </w:tcPr>
          <w:p w14:paraId="64963DA2" w14:textId="77777777" w:rsidR="00B659DD" w:rsidRDefault="00B659DD" w:rsidP="00034153">
            <w:pPr>
              <w:jc w:val="center"/>
            </w:pPr>
          </w:p>
        </w:tc>
        <w:tc>
          <w:tcPr>
            <w:tcW w:w="991" w:type="dxa"/>
          </w:tcPr>
          <w:p w14:paraId="72C75261" w14:textId="77777777" w:rsidR="00B659DD" w:rsidRDefault="00B659DD" w:rsidP="00034153"/>
        </w:tc>
        <w:tc>
          <w:tcPr>
            <w:tcW w:w="1276" w:type="dxa"/>
          </w:tcPr>
          <w:p w14:paraId="63B04DF8" w14:textId="77777777" w:rsidR="00B659DD" w:rsidRDefault="00B659DD" w:rsidP="00034153"/>
        </w:tc>
        <w:tc>
          <w:tcPr>
            <w:tcW w:w="1134" w:type="dxa"/>
          </w:tcPr>
          <w:p w14:paraId="7DAC114F" w14:textId="77777777" w:rsidR="00B659DD" w:rsidRDefault="00B659DD" w:rsidP="00034153"/>
        </w:tc>
        <w:tc>
          <w:tcPr>
            <w:tcW w:w="851" w:type="dxa"/>
          </w:tcPr>
          <w:p w14:paraId="4D210B52" w14:textId="77777777" w:rsidR="00B659DD" w:rsidRDefault="00B659DD" w:rsidP="00034153"/>
        </w:tc>
        <w:tc>
          <w:tcPr>
            <w:tcW w:w="1135" w:type="dxa"/>
          </w:tcPr>
          <w:p w14:paraId="07BC19F1" w14:textId="77777777" w:rsidR="00B659DD" w:rsidRDefault="00B659DD" w:rsidP="00034153"/>
        </w:tc>
      </w:tr>
    </w:tbl>
    <w:p w14:paraId="51539EF7" w14:textId="77777777" w:rsidR="00B659DD" w:rsidRPr="00BD1490" w:rsidRDefault="00B659DD" w:rsidP="00B659DD"/>
    <w:p w14:paraId="06972A80" w14:textId="252D5B10" w:rsidR="00B659DD" w:rsidRDefault="00B659DD">
      <w:r>
        <w:br w:type="page"/>
      </w:r>
    </w:p>
    <w:p w14:paraId="5DFDB1DE" w14:textId="77777777" w:rsidR="00B659DD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689D8B1B" w14:textId="3AB9CC1F" w:rsidR="00B659DD" w:rsidRPr="00842725" w:rsidRDefault="00B659DD" w:rsidP="00B659DD">
      <w:pPr>
        <w:jc w:val="center"/>
        <w:rPr>
          <w:sz w:val="32"/>
          <w:szCs w:val="32"/>
        </w:rPr>
      </w:pPr>
      <w:r>
        <w:rPr>
          <w:sz w:val="32"/>
          <w:szCs w:val="32"/>
        </w:rPr>
        <w:t>23rd March 2026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07"/>
        <w:gridCol w:w="733"/>
        <w:gridCol w:w="966"/>
        <w:gridCol w:w="1275"/>
        <w:gridCol w:w="851"/>
        <w:gridCol w:w="851"/>
        <w:gridCol w:w="709"/>
        <w:gridCol w:w="851"/>
        <w:gridCol w:w="997"/>
        <w:gridCol w:w="994"/>
        <w:gridCol w:w="991"/>
        <w:gridCol w:w="1276"/>
        <w:gridCol w:w="1134"/>
        <w:gridCol w:w="851"/>
        <w:gridCol w:w="1135"/>
      </w:tblGrid>
      <w:tr w:rsidR="00B659DD" w14:paraId="54A0CED8" w14:textId="77777777" w:rsidTr="00034153">
        <w:tc>
          <w:tcPr>
            <w:tcW w:w="1407" w:type="dxa"/>
          </w:tcPr>
          <w:p w14:paraId="7EEE7581" w14:textId="77777777" w:rsidR="00B659DD" w:rsidRDefault="00B659DD" w:rsidP="00034153"/>
        </w:tc>
        <w:tc>
          <w:tcPr>
            <w:tcW w:w="733" w:type="dxa"/>
          </w:tcPr>
          <w:p w14:paraId="1D1EC8E1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2BA2E96" wp14:editId="3B99E35E">
                  <wp:extent cx="391886" cy="489858"/>
                  <wp:effectExtent l="0" t="0" r="825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10D32AF" w14:textId="77777777" w:rsidR="00B659DD" w:rsidRPr="002A5F0A" w:rsidRDefault="00B659DD" w:rsidP="00034153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19B473CE" wp14:editId="3ACB6A79">
                  <wp:extent cx="357953" cy="446315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25E4056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28C0661F" wp14:editId="781A75A5">
                  <wp:extent cx="576943" cy="540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4D6F822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2A203899" wp14:editId="31281096">
                  <wp:extent cx="272143" cy="4463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FA28D7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69111D83" wp14:editId="50A60E52">
                  <wp:extent cx="304800" cy="489858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8FD7695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0D803091" wp14:editId="09D3D6D0">
                  <wp:extent cx="347133" cy="44631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EBAE7A0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1EE49C84" wp14:editId="43553B36">
                  <wp:extent cx="413657" cy="628147"/>
                  <wp:effectExtent l="0" t="0" r="5715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14:paraId="6354D97D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37CD567E" wp14:editId="5B7BEB60">
                  <wp:extent cx="468086" cy="590518"/>
                  <wp:effectExtent l="0" t="0" r="825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49286DB2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3C01A648" wp14:editId="2654DAEB">
                  <wp:extent cx="403761" cy="544286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2F0524F9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205F3D25" wp14:editId="00B96AC5">
                  <wp:extent cx="521981" cy="4463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3684017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6441AF20" wp14:editId="46E85B3B">
                  <wp:extent cx="808397" cy="544286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6FB82E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5B00CE5C" wp14:editId="48F976CA">
                  <wp:extent cx="624839" cy="446315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5F98013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254EF548" wp14:editId="61249316">
                  <wp:extent cx="511628" cy="446315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B317B2" w14:textId="77777777" w:rsidR="00B659DD" w:rsidRDefault="00B659DD" w:rsidP="00034153">
            <w:r>
              <w:rPr>
                <w:noProof/>
                <w:lang w:eastAsia="en-GB"/>
              </w:rPr>
              <w:drawing>
                <wp:inline distT="0" distB="0" distL="0" distR="0" wp14:anchorId="532B9B37" wp14:editId="4AEE8038">
                  <wp:extent cx="489857" cy="489857"/>
                  <wp:effectExtent l="0" t="0" r="5715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DD" w14:paraId="6499B49B" w14:textId="77777777" w:rsidTr="00034153">
        <w:tc>
          <w:tcPr>
            <w:tcW w:w="1407" w:type="dxa"/>
          </w:tcPr>
          <w:p w14:paraId="382C23B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3" w:type="dxa"/>
          </w:tcPr>
          <w:p w14:paraId="1063D96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619768A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0895D52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771E61B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6397F76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57FA4A2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37FAEAE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7" w:type="dxa"/>
          </w:tcPr>
          <w:p w14:paraId="3012264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4" w:type="dxa"/>
          </w:tcPr>
          <w:p w14:paraId="4353A93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1" w:type="dxa"/>
          </w:tcPr>
          <w:p w14:paraId="7B8F95F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4E7A2A8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3FBD932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66C3BF9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1" w:type="dxa"/>
          </w:tcPr>
          <w:p w14:paraId="7E9933E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135" w:type="dxa"/>
          </w:tcPr>
          <w:p w14:paraId="56692C6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BD8BB6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B659DD" w:rsidRPr="0034406D" w14:paraId="7D758F51" w14:textId="77777777" w:rsidTr="00034153">
        <w:tc>
          <w:tcPr>
            <w:tcW w:w="1407" w:type="dxa"/>
          </w:tcPr>
          <w:p w14:paraId="77B290D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3" w:type="dxa"/>
          </w:tcPr>
          <w:p w14:paraId="186CB0C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C770A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38A74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754F7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77574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5D56E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DCAB2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119E9D9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D11241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5A3607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B7F58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3A03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35A20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</w:tcPr>
          <w:p w14:paraId="4A96277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86F4D40" w14:textId="77777777" w:rsidTr="00034153">
        <w:tc>
          <w:tcPr>
            <w:tcW w:w="1407" w:type="dxa"/>
          </w:tcPr>
          <w:p w14:paraId="22081D6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3" w:type="dxa"/>
          </w:tcPr>
          <w:p w14:paraId="2C5BA49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C6485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110E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81968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C79810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56DEC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AD42D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60EA4E6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7CEC1E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1F07CE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F46B2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0A5A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9F6DE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C4905C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422981F3" w14:textId="77777777" w:rsidTr="00034153">
        <w:tc>
          <w:tcPr>
            <w:tcW w:w="1407" w:type="dxa"/>
          </w:tcPr>
          <w:p w14:paraId="40F385A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3" w:type="dxa"/>
          </w:tcPr>
          <w:p w14:paraId="595B966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9A70BB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7890A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52C44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6403DD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924D5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AD8DF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592D3A7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729B8E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6A8756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ACBC5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16FB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E7250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184792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2537CE6A" w14:textId="77777777" w:rsidTr="00034153">
        <w:tc>
          <w:tcPr>
            <w:tcW w:w="1407" w:type="dxa"/>
          </w:tcPr>
          <w:p w14:paraId="4D6B0F8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3" w:type="dxa"/>
          </w:tcPr>
          <w:p w14:paraId="1F3ECBF7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237F1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D0B18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37B67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603AC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BB3FE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E69F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4A82F5C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D1C9C9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DB0A5B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1912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9756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D8F4A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D2DE85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D165CFF" w14:textId="77777777" w:rsidTr="00034153">
        <w:tc>
          <w:tcPr>
            <w:tcW w:w="1407" w:type="dxa"/>
          </w:tcPr>
          <w:p w14:paraId="68F68CC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3" w:type="dxa"/>
          </w:tcPr>
          <w:p w14:paraId="55847B93" w14:textId="77777777" w:rsidR="00B659DD" w:rsidRPr="00BD1490" w:rsidRDefault="00B659DD" w:rsidP="0003415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6858DD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C9F705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A5570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09765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0D178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4BA96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19AE795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57286F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5B011E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B03B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B2E1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E33C3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C8A9F8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60CC3D3" w14:textId="77777777" w:rsidTr="00034153">
        <w:tc>
          <w:tcPr>
            <w:tcW w:w="1407" w:type="dxa"/>
          </w:tcPr>
          <w:p w14:paraId="5DFA9EDE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3" w:type="dxa"/>
          </w:tcPr>
          <w:p w14:paraId="72AD8AC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B1F63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3F9AF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98AD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BF42A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6DBD0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F917F3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4A18826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950251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2AC354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85C98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9111D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67499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B7FEF5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1406DF56" w14:textId="77777777" w:rsidTr="00034153">
        <w:tc>
          <w:tcPr>
            <w:tcW w:w="1407" w:type="dxa"/>
          </w:tcPr>
          <w:p w14:paraId="42C167D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3" w:type="dxa"/>
          </w:tcPr>
          <w:p w14:paraId="10B99C6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B26B45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CA0AF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3517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2A054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7181DC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A1CC0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576DCEF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AA98BB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5617E8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F46A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7219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20169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70F60F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5445971" w14:textId="77777777" w:rsidTr="00034153">
        <w:tc>
          <w:tcPr>
            <w:tcW w:w="1407" w:type="dxa"/>
          </w:tcPr>
          <w:p w14:paraId="66B29B4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3" w:type="dxa"/>
          </w:tcPr>
          <w:p w14:paraId="6CFC56C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279AC60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AC909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44068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97B551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13AE9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1E436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060CB13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FF6786C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D7695F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64BAB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BD3F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FDAF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7DFF19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3F434CC8" w14:textId="77777777" w:rsidTr="00034153">
        <w:tc>
          <w:tcPr>
            <w:tcW w:w="1407" w:type="dxa"/>
          </w:tcPr>
          <w:p w14:paraId="1A281C3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3" w:type="dxa"/>
          </w:tcPr>
          <w:p w14:paraId="0FD0485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4743F4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AD0C98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C8EFB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A1512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B2B01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1B20C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22C6316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8627A4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14:paraId="64FA26F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6F4B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7799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60264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8A8D01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301A138" w14:textId="77777777" w:rsidTr="00034153">
        <w:tc>
          <w:tcPr>
            <w:tcW w:w="1407" w:type="dxa"/>
          </w:tcPr>
          <w:p w14:paraId="13E5735E" w14:textId="77777777" w:rsidR="00B659DD" w:rsidRDefault="00B659DD" w:rsidP="0003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3" w:type="dxa"/>
          </w:tcPr>
          <w:p w14:paraId="6487A76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32DF47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08F94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4F4C5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1818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41CCB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656D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014DCE9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0FC67E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14:paraId="0E29EC7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6192B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76EB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6FED2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</w:tcPr>
          <w:p w14:paraId="7AE9B64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5F89A41F" w14:textId="77777777" w:rsidTr="00034153">
        <w:tc>
          <w:tcPr>
            <w:tcW w:w="1407" w:type="dxa"/>
          </w:tcPr>
          <w:p w14:paraId="2092D7C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3" w:type="dxa"/>
          </w:tcPr>
          <w:p w14:paraId="3C6DDA6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D6119E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2AB2D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1CB83B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D4714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0B3D7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42A5F9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7" w:type="dxa"/>
          </w:tcPr>
          <w:p w14:paraId="28E618D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E53288D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747712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CCD6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068A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EB4A5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F8F179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74CF25A5" w14:textId="77777777" w:rsidTr="00034153">
        <w:tc>
          <w:tcPr>
            <w:tcW w:w="1407" w:type="dxa"/>
          </w:tcPr>
          <w:p w14:paraId="3E6A1B32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Pizza</w:t>
            </w:r>
          </w:p>
        </w:tc>
        <w:tc>
          <w:tcPr>
            <w:tcW w:w="733" w:type="dxa"/>
          </w:tcPr>
          <w:p w14:paraId="07A2102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F526A7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CBC10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B838C6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66F5F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F7169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2B77F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1CA67DB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A31FC1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AA209E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2B830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0D80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ACBFD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7495F0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69AE3759" w14:textId="77777777" w:rsidTr="00034153">
        <w:tc>
          <w:tcPr>
            <w:tcW w:w="1407" w:type="dxa"/>
          </w:tcPr>
          <w:p w14:paraId="49E41B2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4EF3B7C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DF62F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E413E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DCD9C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9BF5D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343D8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297C3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408F6D2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95C225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E9EA9B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1B53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F1A96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FC33D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B5CFEF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154A82DB" w14:textId="77777777" w:rsidTr="00034153">
        <w:tc>
          <w:tcPr>
            <w:tcW w:w="1407" w:type="dxa"/>
          </w:tcPr>
          <w:p w14:paraId="5B8E47A4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3" w:type="dxa"/>
          </w:tcPr>
          <w:p w14:paraId="7C5F578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0AD1CDF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39809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06D1CA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1AAD6F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04F454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1E2271" w14:textId="77777777" w:rsidR="00B659DD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461C206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0147AC5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CB69F7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11B35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1AC3B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D3F20B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1F9554F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:rsidRPr="0034406D" w14:paraId="6F64A15A" w14:textId="77777777" w:rsidTr="00034153">
        <w:trPr>
          <w:trHeight w:val="183"/>
        </w:trPr>
        <w:tc>
          <w:tcPr>
            <w:tcW w:w="1407" w:type="dxa"/>
          </w:tcPr>
          <w:p w14:paraId="668AC62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3" w:type="dxa"/>
          </w:tcPr>
          <w:p w14:paraId="74E0A1A7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A67B8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DEC20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C6D01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2A4073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F74EC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96CBD6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7" w:type="dxa"/>
          </w:tcPr>
          <w:p w14:paraId="0816C7E2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CFEEC3C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AB9B069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1744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784BE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3C2D8A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EABC9AD" w14:textId="77777777" w:rsidR="00B659DD" w:rsidRPr="00BD1490" w:rsidRDefault="00B659DD" w:rsidP="00034153">
            <w:pPr>
              <w:jc w:val="center"/>
              <w:rPr>
                <w:sz w:val="20"/>
                <w:szCs w:val="20"/>
              </w:rPr>
            </w:pPr>
          </w:p>
        </w:tc>
      </w:tr>
      <w:tr w:rsidR="00B659DD" w14:paraId="730D4ACC" w14:textId="77777777" w:rsidTr="00034153">
        <w:tc>
          <w:tcPr>
            <w:tcW w:w="1407" w:type="dxa"/>
          </w:tcPr>
          <w:p w14:paraId="028ED9AF" w14:textId="77777777" w:rsidR="00B659DD" w:rsidRDefault="00B659DD" w:rsidP="00034153">
            <w:r>
              <w:t>pancakes</w:t>
            </w:r>
          </w:p>
        </w:tc>
        <w:tc>
          <w:tcPr>
            <w:tcW w:w="733" w:type="dxa"/>
          </w:tcPr>
          <w:p w14:paraId="3D41B5E9" w14:textId="77777777" w:rsidR="00B659DD" w:rsidRDefault="00B659DD" w:rsidP="00034153"/>
        </w:tc>
        <w:tc>
          <w:tcPr>
            <w:tcW w:w="966" w:type="dxa"/>
          </w:tcPr>
          <w:p w14:paraId="1CEC935A" w14:textId="77777777" w:rsidR="00B659DD" w:rsidRDefault="00B659DD" w:rsidP="00034153">
            <w:r>
              <w:t xml:space="preserve">      x</w:t>
            </w:r>
          </w:p>
        </w:tc>
        <w:tc>
          <w:tcPr>
            <w:tcW w:w="1275" w:type="dxa"/>
          </w:tcPr>
          <w:p w14:paraId="3ADD96CC" w14:textId="77777777" w:rsidR="00B659DD" w:rsidRDefault="00B659DD" w:rsidP="00034153"/>
        </w:tc>
        <w:tc>
          <w:tcPr>
            <w:tcW w:w="851" w:type="dxa"/>
          </w:tcPr>
          <w:p w14:paraId="61EEE54D" w14:textId="77777777" w:rsidR="00B659DD" w:rsidRDefault="00B659DD" w:rsidP="00034153"/>
        </w:tc>
        <w:tc>
          <w:tcPr>
            <w:tcW w:w="851" w:type="dxa"/>
          </w:tcPr>
          <w:p w14:paraId="24DFA8F8" w14:textId="77777777" w:rsidR="00B659DD" w:rsidRDefault="00B659DD" w:rsidP="00034153"/>
        </w:tc>
        <w:tc>
          <w:tcPr>
            <w:tcW w:w="709" w:type="dxa"/>
          </w:tcPr>
          <w:p w14:paraId="3361FE72" w14:textId="77777777" w:rsidR="00B659DD" w:rsidRDefault="00B659DD" w:rsidP="00034153"/>
        </w:tc>
        <w:tc>
          <w:tcPr>
            <w:tcW w:w="851" w:type="dxa"/>
          </w:tcPr>
          <w:p w14:paraId="516B38C6" w14:textId="77777777" w:rsidR="00B659DD" w:rsidRDefault="00B659DD" w:rsidP="00034153">
            <w:r>
              <w:t xml:space="preserve">      x</w:t>
            </w:r>
          </w:p>
        </w:tc>
        <w:tc>
          <w:tcPr>
            <w:tcW w:w="997" w:type="dxa"/>
          </w:tcPr>
          <w:p w14:paraId="196DEA36" w14:textId="77777777" w:rsidR="00B659DD" w:rsidRDefault="00B659DD" w:rsidP="00034153"/>
        </w:tc>
        <w:tc>
          <w:tcPr>
            <w:tcW w:w="994" w:type="dxa"/>
          </w:tcPr>
          <w:p w14:paraId="28BECAC6" w14:textId="77777777" w:rsidR="00B659DD" w:rsidRDefault="00B659DD" w:rsidP="00034153"/>
        </w:tc>
        <w:tc>
          <w:tcPr>
            <w:tcW w:w="991" w:type="dxa"/>
          </w:tcPr>
          <w:p w14:paraId="3A75C766" w14:textId="77777777" w:rsidR="00B659DD" w:rsidRDefault="00B659DD" w:rsidP="00034153"/>
        </w:tc>
        <w:tc>
          <w:tcPr>
            <w:tcW w:w="1276" w:type="dxa"/>
          </w:tcPr>
          <w:p w14:paraId="536F7A1B" w14:textId="77777777" w:rsidR="00B659DD" w:rsidRDefault="00B659DD" w:rsidP="00034153"/>
        </w:tc>
        <w:tc>
          <w:tcPr>
            <w:tcW w:w="1134" w:type="dxa"/>
          </w:tcPr>
          <w:p w14:paraId="76AC46C8" w14:textId="77777777" w:rsidR="00B659DD" w:rsidRDefault="00B659DD" w:rsidP="00034153"/>
        </w:tc>
        <w:tc>
          <w:tcPr>
            <w:tcW w:w="851" w:type="dxa"/>
          </w:tcPr>
          <w:p w14:paraId="4A2452DA" w14:textId="77777777" w:rsidR="00B659DD" w:rsidRDefault="00B659DD" w:rsidP="00034153"/>
        </w:tc>
        <w:tc>
          <w:tcPr>
            <w:tcW w:w="1135" w:type="dxa"/>
          </w:tcPr>
          <w:p w14:paraId="6E8B5A1F" w14:textId="77777777" w:rsidR="00B659DD" w:rsidRDefault="00B659DD" w:rsidP="00034153"/>
        </w:tc>
      </w:tr>
      <w:tr w:rsidR="00B659DD" w14:paraId="0A288572" w14:textId="77777777" w:rsidTr="00034153">
        <w:tc>
          <w:tcPr>
            <w:tcW w:w="1407" w:type="dxa"/>
          </w:tcPr>
          <w:p w14:paraId="5FFB77E8" w14:textId="77777777" w:rsidR="00B659DD" w:rsidRDefault="00B659DD" w:rsidP="00034153">
            <w:r>
              <w:t xml:space="preserve">Sausage </w:t>
            </w:r>
          </w:p>
        </w:tc>
        <w:tc>
          <w:tcPr>
            <w:tcW w:w="733" w:type="dxa"/>
          </w:tcPr>
          <w:p w14:paraId="4D33EC9A" w14:textId="77777777" w:rsidR="00B659DD" w:rsidRDefault="00B659DD" w:rsidP="00034153"/>
        </w:tc>
        <w:tc>
          <w:tcPr>
            <w:tcW w:w="966" w:type="dxa"/>
          </w:tcPr>
          <w:p w14:paraId="5C08AA4F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37A74C9" w14:textId="77777777" w:rsidR="00B659DD" w:rsidRDefault="00B659DD" w:rsidP="00034153">
            <w:pPr>
              <w:jc w:val="center"/>
            </w:pPr>
          </w:p>
        </w:tc>
        <w:tc>
          <w:tcPr>
            <w:tcW w:w="851" w:type="dxa"/>
          </w:tcPr>
          <w:p w14:paraId="1BDF25ED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ABEC5F2" w14:textId="77777777" w:rsidR="00B659DD" w:rsidRDefault="00B659DD" w:rsidP="00034153">
            <w:pPr>
              <w:jc w:val="center"/>
            </w:pPr>
          </w:p>
        </w:tc>
        <w:tc>
          <w:tcPr>
            <w:tcW w:w="709" w:type="dxa"/>
          </w:tcPr>
          <w:p w14:paraId="63BCAE60" w14:textId="77777777" w:rsidR="00B659DD" w:rsidRDefault="00B659DD" w:rsidP="00034153">
            <w:pPr>
              <w:jc w:val="center"/>
            </w:pPr>
          </w:p>
        </w:tc>
        <w:tc>
          <w:tcPr>
            <w:tcW w:w="851" w:type="dxa"/>
          </w:tcPr>
          <w:p w14:paraId="587A946E" w14:textId="77777777" w:rsidR="00B659DD" w:rsidRDefault="00B659DD" w:rsidP="00034153">
            <w:pPr>
              <w:jc w:val="center"/>
            </w:pPr>
            <w:r>
              <w:t>x</w:t>
            </w:r>
          </w:p>
        </w:tc>
        <w:tc>
          <w:tcPr>
            <w:tcW w:w="997" w:type="dxa"/>
          </w:tcPr>
          <w:p w14:paraId="719D2DF4" w14:textId="77777777" w:rsidR="00B659DD" w:rsidRDefault="00B659DD" w:rsidP="00034153">
            <w:pPr>
              <w:jc w:val="center"/>
            </w:pPr>
          </w:p>
        </w:tc>
        <w:tc>
          <w:tcPr>
            <w:tcW w:w="994" w:type="dxa"/>
          </w:tcPr>
          <w:p w14:paraId="35F8DC5B" w14:textId="77777777" w:rsidR="00B659DD" w:rsidRDefault="00B659DD" w:rsidP="00034153">
            <w:pPr>
              <w:jc w:val="center"/>
            </w:pPr>
          </w:p>
        </w:tc>
        <w:tc>
          <w:tcPr>
            <w:tcW w:w="991" w:type="dxa"/>
          </w:tcPr>
          <w:p w14:paraId="272A6C7F" w14:textId="77777777" w:rsidR="00B659DD" w:rsidRDefault="00B659DD" w:rsidP="00034153"/>
        </w:tc>
        <w:tc>
          <w:tcPr>
            <w:tcW w:w="1276" w:type="dxa"/>
          </w:tcPr>
          <w:p w14:paraId="21910B05" w14:textId="77777777" w:rsidR="00B659DD" w:rsidRDefault="00B659DD" w:rsidP="00034153"/>
        </w:tc>
        <w:tc>
          <w:tcPr>
            <w:tcW w:w="1134" w:type="dxa"/>
          </w:tcPr>
          <w:p w14:paraId="54609236" w14:textId="77777777" w:rsidR="00B659DD" w:rsidRDefault="00B659DD" w:rsidP="00034153"/>
        </w:tc>
        <w:tc>
          <w:tcPr>
            <w:tcW w:w="851" w:type="dxa"/>
          </w:tcPr>
          <w:p w14:paraId="17D601D4" w14:textId="77777777" w:rsidR="00B659DD" w:rsidRDefault="00B659DD" w:rsidP="00034153"/>
        </w:tc>
        <w:tc>
          <w:tcPr>
            <w:tcW w:w="1135" w:type="dxa"/>
          </w:tcPr>
          <w:p w14:paraId="0810DE30" w14:textId="77777777" w:rsidR="00B659DD" w:rsidRDefault="00B659DD" w:rsidP="00034153"/>
        </w:tc>
      </w:tr>
    </w:tbl>
    <w:p w14:paraId="4F942E1F" w14:textId="77777777" w:rsidR="00B659DD" w:rsidRPr="00BD1490" w:rsidRDefault="00B659DD" w:rsidP="00B659DD"/>
    <w:p w14:paraId="580B491B" w14:textId="77777777" w:rsidR="00792C33" w:rsidRPr="00BD1490" w:rsidRDefault="00792C33" w:rsidP="00792C33"/>
    <w:sectPr w:rsidR="00792C33" w:rsidRPr="00BD1490" w:rsidSect="007B4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4C"/>
    <w:rsid w:val="000105B7"/>
    <w:rsid w:val="00022E93"/>
    <w:rsid w:val="000354CF"/>
    <w:rsid w:val="000421BE"/>
    <w:rsid w:val="00043077"/>
    <w:rsid w:val="00043F7D"/>
    <w:rsid w:val="00052DA6"/>
    <w:rsid w:val="000548E9"/>
    <w:rsid w:val="00056303"/>
    <w:rsid w:val="00076187"/>
    <w:rsid w:val="00080111"/>
    <w:rsid w:val="000B76BE"/>
    <w:rsid w:val="000C1724"/>
    <w:rsid w:val="000C352F"/>
    <w:rsid w:val="000D7816"/>
    <w:rsid w:val="000F166F"/>
    <w:rsid w:val="001022CE"/>
    <w:rsid w:val="00102795"/>
    <w:rsid w:val="001245BA"/>
    <w:rsid w:val="001410FD"/>
    <w:rsid w:val="00180033"/>
    <w:rsid w:val="001838A9"/>
    <w:rsid w:val="00190DF4"/>
    <w:rsid w:val="001A1058"/>
    <w:rsid w:val="001B4316"/>
    <w:rsid w:val="001B711F"/>
    <w:rsid w:val="001D44DD"/>
    <w:rsid w:val="001D5750"/>
    <w:rsid w:val="001D5F19"/>
    <w:rsid w:val="001E6EF8"/>
    <w:rsid w:val="001F0524"/>
    <w:rsid w:val="00214C88"/>
    <w:rsid w:val="00240032"/>
    <w:rsid w:val="002413E2"/>
    <w:rsid w:val="0025528F"/>
    <w:rsid w:val="00261E55"/>
    <w:rsid w:val="00262CB2"/>
    <w:rsid w:val="00267D03"/>
    <w:rsid w:val="002879BD"/>
    <w:rsid w:val="002A4DAC"/>
    <w:rsid w:val="002A4E7C"/>
    <w:rsid w:val="002A5F0A"/>
    <w:rsid w:val="002A6E15"/>
    <w:rsid w:val="002B218B"/>
    <w:rsid w:val="002B31B0"/>
    <w:rsid w:val="002C6282"/>
    <w:rsid w:val="002D6177"/>
    <w:rsid w:val="002E27FB"/>
    <w:rsid w:val="002E7625"/>
    <w:rsid w:val="002F310C"/>
    <w:rsid w:val="002F4DFC"/>
    <w:rsid w:val="00303145"/>
    <w:rsid w:val="00304DE3"/>
    <w:rsid w:val="00310600"/>
    <w:rsid w:val="00312380"/>
    <w:rsid w:val="00314A36"/>
    <w:rsid w:val="003251B6"/>
    <w:rsid w:val="00332738"/>
    <w:rsid w:val="0034406D"/>
    <w:rsid w:val="00345005"/>
    <w:rsid w:val="00355ED4"/>
    <w:rsid w:val="00356C7A"/>
    <w:rsid w:val="0037294A"/>
    <w:rsid w:val="00380321"/>
    <w:rsid w:val="00380DFC"/>
    <w:rsid w:val="0038626C"/>
    <w:rsid w:val="003879CD"/>
    <w:rsid w:val="0039749C"/>
    <w:rsid w:val="0039758F"/>
    <w:rsid w:val="003A0C7C"/>
    <w:rsid w:val="003D6D42"/>
    <w:rsid w:val="003E141D"/>
    <w:rsid w:val="003F32CC"/>
    <w:rsid w:val="003F5083"/>
    <w:rsid w:val="003F54BD"/>
    <w:rsid w:val="003F7C02"/>
    <w:rsid w:val="00417368"/>
    <w:rsid w:val="00420793"/>
    <w:rsid w:val="00423C35"/>
    <w:rsid w:val="004263C2"/>
    <w:rsid w:val="0042702D"/>
    <w:rsid w:val="00437F98"/>
    <w:rsid w:val="0044076A"/>
    <w:rsid w:val="00441708"/>
    <w:rsid w:val="0044188A"/>
    <w:rsid w:val="0044670E"/>
    <w:rsid w:val="0044673E"/>
    <w:rsid w:val="004474CB"/>
    <w:rsid w:val="00452C77"/>
    <w:rsid w:val="00461742"/>
    <w:rsid w:val="0046193B"/>
    <w:rsid w:val="00476A96"/>
    <w:rsid w:val="00497D41"/>
    <w:rsid w:val="004A2516"/>
    <w:rsid w:val="004A6DBA"/>
    <w:rsid w:val="00507383"/>
    <w:rsid w:val="0051422D"/>
    <w:rsid w:val="005161FA"/>
    <w:rsid w:val="00524C2C"/>
    <w:rsid w:val="00530E02"/>
    <w:rsid w:val="00531088"/>
    <w:rsid w:val="00536B75"/>
    <w:rsid w:val="00537AEF"/>
    <w:rsid w:val="00540E45"/>
    <w:rsid w:val="00556267"/>
    <w:rsid w:val="005634F3"/>
    <w:rsid w:val="0057480F"/>
    <w:rsid w:val="00576FCE"/>
    <w:rsid w:val="00592EC5"/>
    <w:rsid w:val="0059335C"/>
    <w:rsid w:val="005A0FE4"/>
    <w:rsid w:val="005B66D7"/>
    <w:rsid w:val="005D0430"/>
    <w:rsid w:val="005D48E0"/>
    <w:rsid w:val="005D5FF3"/>
    <w:rsid w:val="00602DED"/>
    <w:rsid w:val="006036A0"/>
    <w:rsid w:val="00603DCE"/>
    <w:rsid w:val="00617979"/>
    <w:rsid w:val="00622471"/>
    <w:rsid w:val="00627359"/>
    <w:rsid w:val="00627F75"/>
    <w:rsid w:val="006379A2"/>
    <w:rsid w:val="00651D35"/>
    <w:rsid w:val="00653C3A"/>
    <w:rsid w:val="00655DF0"/>
    <w:rsid w:val="00663F03"/>
    <w:rsid w:val="0067549F"/>
    <w:rsid w:val="00681FBE"/>
    <w:rsid w:val="006832C7"/>
    <w:rsid w:val="006A384E"/>
    <w:rsid w:val="006A55D8"/>
    <w:rsid w:val="006B33A0"/>
    <w:rsid w:val="006B5046"/>
    <w:rsid w:val="006B65E0"/>
    <w:rsid w:val="006C031B"/>
    <w:rsid w:val="006D7C5E"/>
    <w:rsid w:val="006D7F40"/>
    <w:rsid w:val="00723059"/>
    <w:rsid w:val="00725C2B"/>
    <w:rsid w:val="00727311"/>
    <w:rsid w:val="00743EA3"/>
    <w:rsid w:val="007547A7"/>
    <w:rsid w:val="00772C35"/>
    <w:rsid w:val="00783A96"/>
    <w:rsid w:val="00792C33"/>
    <w:rsid w:val="007B4D4C"/>
    <w:rsid w:val="007B70F4"/>
    <w:rsid w:val="007C0A46"/>
    <w:rsid w:val="007D13F2"/>
    <w:rsid w:val="007D70A3"/>
    <w:rsid w:val="007D7399"/>
    <w:rsid w:val="007E7DFC"/>
    <w:rsid w:val="007F085A"/>
    <w:rsid w:val="007F4043"/>
    <w:rsid w:val="00800BB1"/>
    <w:rsid w:val="0080463A"/>
    <w:rsid w:val="00806710"/>
    <w:rsid w:val="0081619D"/>
    <w:rsid w:val="00821F8E"/>
    <w:rsid w:val="00834B98"/>
    <w:rsid w:val="0083717F"/>
    <w:rsid w:val="00842725"/>
    <w:rsid w:val="00844EC3"/>
    <w:rsid w:val="00855929"/>
    <w:rsid w:val="0085737A"/>
    <w:rsid w:val="00861E7C"/>
    <w:rsid w:val="008802B2"/>
    <w:rsid w:val="00896718"/>
    <w:rsid w:val="008B601A"/>
    <w:rsid w:val="008C66CC"/>
    <w:rsid w:val="008D4B21"/>
    <w:rsid w:val="008D4C74"/>
    <w:rsid w:val="008D5FE0"/>
    <w:rsid w:val="008E1C0C"/>
    <w:rsid w:val="008E3409"/>
    <w:rsid w:val="008F40A9"/>
    <w:rsid w:val="0090143A"/>
    <w:rsid w:val="009065F6"/>
    <w:rsid w:val="009261E3"/>
    <w:rsid w:val="00941DDF"/>
    <w:rsid w:val="009475D0"/>
    <w:rsid w:val="00962428"/>
    <w:rsid w:val="009776D9"/>
    <w:rsid w:val="009872FF"/>
    <w:rsid w:val="00993EAF"/>
    <w:rsid w:val="009A68DA"/>
    <w:rsid w:val="009B07B8"/>
    <w:rsid w:val="009B0E78"/>
    <w:rsid w:val="009B0FE2"/>
    <w:rsid w:val="009D4D02"/>
    <w:rsid w:val="009D7875"/>
    <w:rsid w:val="009E75E2"/>
    <w:rsid w:val="00A267A3"/>
    <w:rsid w:val="00A30115"/>
    <w:rsid w:val="00A44ECA"/>
    <w:rsid w:val="00A53DFF"/>
    <w:rsid w:val="00A661FE"/>
    <w:rsid w:val="00A77B57"/>
    <w:rsid w:val="00AB44EF"/>
    <w:rsid w:val="00AF04F6"/>
    <w:rsid w:val="00B01D46"/>
    <w:rsid w:val="00B17FE6"/>
    <w:rsid w:val="00B4341C"/>
    <w:rsid w:val="00B44DEE"/>
    <w:rsid w:val="00B52677"/>
    <w:rsid w:val="00B659DD"/>
    <w:rsid w:val="00B96D5C"/>
    <w:rsid w:val="00BA6609"/>
    <w:rsid w:val="00BC0190"/>
    <w:rsid w:val="00BC6AC1"/>
    <w:rsid w:val="00BD1490"/>
    <w:rsid w:val="00BE66CC"/>
    <w:rsid w:val="00BF05AC"/>
    <w:rsid w:val="00C03459"/>
    <w:rsid w:val="00C07C7E"/>
    <w:rsid w:val="00C141E5"/>
    <w:rsid w:val="00C153F9"/>
    <w:rsid w:val="00C21912"/>
    <w:rsid w:val="00C56F67"/>
    <w:rsid w:val="00C613CF"/>
    <w:rsid w:val="00C6561B"/>
    <w:rsid w:val="00C66B84"/>
    <w:rsid w:val="00C81E78"/>
    <w:rsid w:val="00C83144"/>
    <w:rsid w:val="00C83AB7"/>
    <w:rsid w:val="00C84A8C"/>
    <w:rsid w:val="00C85E75"/>
    <w:rsid w:val="00CB02DF"/>
    <w:rsid w:val="00CB6CCD"/>
    <w:rsid w:val="00CD78C7"/>
    <w:rsid w:val="00CF2337"/>
    <w:rsid w:val="00CF4718"/>
    <w:rsid w:val="00D0654E"/>
    <w:rsid w:val="00D11FD1"/>
    <w:rsid w:val="00D16232"/>
    <w:rsid w:val="00D36238"/>
    <w:rsid w:val="00D56453"/>
    <w:rsid w:val="00D56C0D"/>
    <w:rsid w:val="00D718C9"/>
    <w:rsid w:val="00D81707"/>
    <w:rsid w:val="00D838FF"/>
    <w:rsid w:val="00D95734"/>
    <w:rsid w:val="00DB141B"/>
    <w:rsid w:val="00DB56E3"/>
    <w:rsid w:val="00DC76A0"/>
    <w:rsid w:val="00DD0FB2"/>
    <w:rsid w:val="00DD13DF"/>
    <w:rsid w:val="00DD2708"/>
    <w:rsid w:val="00DD6617"/>
    <w:rsid w:val="00E01970"/>
    <w:rsid w:val="00E078E3"/>
    <w:rsid w:val="00E32047"/>
    <w:rsid w:val="00E34255"/>
    <w:rsid w:val="00E35879"/>
    <w:rsid w:val="00E37430"/>
    <w:rsid w:val="00E504E3"/>
    <w:rsid w:val="00E54ADB"/>
    <w:rsid w:val="00E61445"/>
    <w:rsid w:val="00E83752"/>
    <w:rsid w:val="00E83EDE"/>
    <w:rsid w:val="00EA45D2"/>
    <w:rsid w:val="00EA6EE0"/>
    <w:rsid w:val="00EB5006"/>
    <w:rsid w:val="00EB5F0A"/>
    <w:rsid w:val="00EC0917"/>
    <w:rsid w:val="00EC3ECE"/>
    <w:rsid w:val="00EE323F"/>
    <w:rsid w:val="00EE441E"/>
    <w:rsid w:val="00F00ACA"/>
    <w:rsid w:val="00F165E2"/>
    <w:rsid w:val="00F22970"/>
    <w:rsid w:val="00F45E78"/>
    <w:rsid w:val="00F53E2C"/>
    <w:rsid w:val="00F63A63"/>
    <w:rsid w:val="00F87A13"/>
    <w:rsid w:val="00FA5F85"/>
    <w:rsid w:val="00FB31D5"/>
    <w:rsid w:val="00FC054B"/>
    <w:rsid w:val="00FD0C66"/>
    <w:rsid w:val="00FD13C4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D0BA"/>
  <w15:docId w15:val="{3217465D-F4DA-46AB-B969-42E046B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A683-0F0E-4986-A96D-0D06478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cliffe School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.campbell</dc:creator>
  <cp:lastModifiedBy>Caroline Marshall</cp:lastModifiedBy>
  <cp:revision>3</cp:revision>
  <cp:lastPrinted>2026-01-28T12:31:00Z</cp:lastPrinted>
  <dcterms:created xsi:type="dcterms:W3CDTF">2026-02-06T12:32:00Z</dcterms:created>
  <dcterms:modified xsi:type="dcterms:W3CDTF">2026-02-06T12:35:00Z</dcterms:modified>
</cp:coreProperties>
</file>